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4E1" w:rsidRPr="00F034E1" w:rsidRDefault="00F034E1" w:rsidP="00F034E1">
      <w:pPr>
        <w:pStyle w:val="a4"/>
        <w:spacing w:after="0" w:line="240" w:lineRule="auto"/>
        <w:jc w:val="center"/>
        <w:rPr>
          <w:b/>
        </w:rPr>
      </w:pPr>
      <w:r w:rsidRPr="00F034E1">
        <w:rPr>
          <w:b/>
        </w:rPr>
        <w:t xml:space="preserve">Религиозная организация – духовная образовательная организация высшего образования «Тамбовская духовная семинария Тамбовской Епархии </w:t>
      </w:r>
    </w:p>
    <w:p w:rsidR="00F034E1" w:rsidRPr="00F034E1" w:rsidRDefault="00F034E1" w:rsidP="00F034E1">
      <w:pPr>
        <w:pStyle w:val="a4"/>
        <w:spacing w:after="0" w:line="240" w:lineRule="auto"/>
        <w:jc w:val="center"/>
        <w:rPr>
          <w:b/>
        </w:rPr>
      </w:pPr>
      <w:r w:rsidRPr="00F034E1">
        <w:rPr>
          <w:b/>
        </w:rPr>
        <w:t>Русской Православной Церкви»</w:t>
      </w:r>
    </w:p>
    <w:p w:rsidR="00F034E1" w:rsidRPr="00F034E1" w:rsidRDefault="00F034E1" w:rsidP="00F034E1">
      <w:pPr>
        <w:pStyle w:val="a4"/>
        <w:spacing w:after="0" w:line="240" w:lineRule="auto"/>
        <w:jc w:val="center"/>
        <w:rPr>
          <w:b/>
        </w:rPr>
      </w:pPr>
    </w:p>
    <w:p w:rsidR="00F034E1" w:rsidRPr="00F034E1" w:rsidRDefault="00F034E1" w:rsidP="00F034E1">
      <w:pPr>
        <w:pStyle w:val="a4"/>
        <w:spacing w:after="0" w:line="240" w:lineRule="auto"/>
        <w:jc w:val="center"/>
        <w:rPr>
          <w:b/>
        </w:rPr>
      </w:pPr>
      <w:r w:rsidRPr="00F034E1">
        <w:rPr>
          <w:b/>
        </w:rPr>
        <w:t xml:space="preserve">Религиозная организация – духовная образовательная организация высшего образования «Калужская духовная семинария Калужской Епархии </w:t>
      </w:r>
    </w:p>
    <w:p w:rsidR="00F034E1" w:rsidRPr="00F034E1" w:rsidRDefault="00F034E1" w:rsidP="00F034E1">
      <w:pPr>
        <w:pStyle w:val="a4"/>
        <w:spacing w:after="0" w:line="240" w:lineRule="auto"/>
        <w:jc w:val="center"/>
        <w:rPr>
          <w:b/>
        </w:rPr>
      </w:pPr>
      <w:r w:rsidRPr="00F034E1">
        <w:rPr>
          <w:b/>
        </w:rPr>
        <w:t>Русской Православной Церкви»</w:t>
      </w:r>
    </w:p>
    <w:p w:rsidR="00F034E1" w:rsidRDefault="00F034E1" w:rsidP="004D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1E4" w:rsidRDefault="005D41E4" w:rsidP="004D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C02AE7" w:rsidRDefault="002A713E" w:rsidP="00C02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D41E4">
        <w:rPr>
          <w:rFonts w:ascii="Times New Roman" w:hAnsi="Times New Roman"/>
          <w:b/>
          <w:sz w:val="28"/>
          <w:szCs w:val="28"/>
        </w:rPr>
        <w:t xml:space="preserve"> </w:t>
      </w:r>
      <w:r w:rsidR="00C02AE7">
        <w:rPr>
          <w:rFonts w:ascii="Times New Roman" w:hAnsi="Times New Roman"/>
          <w:b/>
          <w:sz w:val="28"/>
          <w:szCs w:val="28"/>
        </w:rPr>
        <w:t>МЕЖРЕГИОНАЛЬНОГО КОНКУРСА СТУДЕНЧЕСКИХ НАУЧНЫХ РАБОТ</w:t>
      </w:r>
    </w:p>
    <w:p w:rsidR="00C02AE7" w:rsidRPr="00C02AE7" w:rsidRDefault="00C02AE7" w:rsidP="00C02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этап)</w:t>
      </w:r>
    </w:p>
    <w:p w:rsidR="002A713E" w:rsidRDefault="00C02AE7" w:rsidP="002A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декабр</w:t>
      </w:r>
      <w:r w:rsidR="002A713E">
        <w:rPr>
          <w:rFonts w:ascii="Times New Roman" w:hAnsi="Times New Roman"/>
          <w:b/>
          <w:sz w:val="28"/>
          <w:szCs w:val="28"/>
        </w:rPr>
        <w:t>я 2019 г.</w:t>
      </w:r>
    </w:p>
    <w:p w:rsidR="002A713E" w:rsidRPr="00F17DC4" w:rsidRDefault="002A713E" w:rsidP="002A71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713E" w:rsidRDefault="002A713E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ОРГКОМИТ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A713E" w:rsidRPr="00F17DC4" w:rsidRDefault="002A713E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p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5D41E4">
        <w:rPr>
          <w:rFonts w:ascii="Times New Roman" w:hAnsi="Times New Roman"/>
          <w:b/>
          <w:sz w:val="28"/>
          <w:szCs w:val="28"/>
        </w:rPr>
        <w:t>Председатель</w:t>
      </w:r>
      <w:r w:rsidRPr="00F17DC4">
        <w:rPr>
          <w:rFonts w:ascii="Times New Roman" w:hAnsi="Times New Roman"/>
          <w:sz w:val="28"/>
          <w:szCs w:val="28"/>
        </w:rPr>
        <w:t xml:space="preserve"> – </w:t>
      </w:r>
      <w:r w:rsidRPr="00F17DC4">
        <w:rPr>
          <w:rFonts w:ascii="Times New Roman" w:hAnsi="Times New Roman"/>
          <w:b/>
          <w:sz w:val="28"/>
          <w:szCs w:val="28"/>
        </w:rPr>
        <w:t>митрополит Тамбовский и Рассказовский Ф</w:t>
      </w:r>
      <w:r>
        <w:rPr>
          <w:rFonts w:ascii="Times New Roman" w:hAnsi="Times New Roman"/>
          <w:b/>
          <w:sz w:val="28"/>
          <w:szCs w:val="28"/>
        </w:rPr>
        <w:t>еодосий</w:t>
      </w:r>
      <w:r w:rsidRPr="00F17D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ктор теологии</w:t>
      </w:r>
      <w:r w:rsidRPr="00F17DC4">
        <w:rPr>
          <w:rFonts w:ascii="Times New Roman" w:hAnsi="Times New Roman"/>
          <w:sz w:val="28"/>
          <w:szCs w:val="28"/>
        </w:rPr>
        <w:t xml:space="preserve">, </w:t>
      </w:r>
      <w:r w:rsidR="00F034E1">
        <w:rPr>
          <w:rFonts w:ascii="Times New Roman" w:hAnsi="Times New Roman"/>
          <w:sz w:val="28"/>
          <w:szCs w:val="28"/>
        </w:rPr>
        <w:t xml:space="preserve">кандидат богословия </w:t>
      </w:r>
      <w:r w:rsidRPr="00F17DC4">
        <w:rPr>
          <w:rFonts w:ascii="Times New Roman" w:hAnsi="Times New Roman"/>
          <w:sz w:val="28"/>
          <w:szCs w:val="28"/>
        </w:rPr>
        <w:t>ректор Тамбовской духовной семинарии;</w:t>
      </w:r>
    </w:p>
    <w:p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 xml:space="preserve">Священник Виталий Щербаков, </w:t>
      </w:r>
      <w:r w:rsidR="006F2A11" w:rsidRPr="006F2A11">
        <w:rPr>
          <w:rFonts w:ascii="Times New Roman" w:hAnsi="Times New Roman"/>
          <w:sz w:val="28"/>
          <w:szCs w:val="28"/>
        </w:rPr>
        <w:t>магистр религиоведения,</w:t>
      </w:r>
      <w:r w:rsidR="006F2A11">
        <w:rPr>
          <w:rFonts w:ascii="Times New Roman" w:hAnsi="Times New Roman"/>
          <w:b/>
          <w:sz w:val="28"/>
          <w:szCs w:val="28"/>
        </w:rPr>
        <w:t xml:space="preserve"> </w:t>
      </w:r>
      <w:r w:rsidR="00E95941" w:rsidRPr="00E95941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проректор </w:t>
      </w:r>
      <w:r w:rsidRPr="00F17DC4">
        <w:rPr>
          <w:rFonts w:ascii="Times New Roman" w:hAnsi="Times New Roman"/>
          <w:sz w:val="28"/>
          <w:szCs w:val="28"/>
        </w:rPr>
        <w:t>Тамбовской духовной семинарии;</w:t>
      </w:r>
    </w:p>
    <w:p w:rsidR="002A713E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Грудинина Елена Валерьевна</w:t>
      </w:r>
      <w:r w:rsidRPr="00F17DC4">
        <w:rPr>
          <w:rFonts w:ascii="Times New Roman" w:hAnsi="Times New Roman"/>
          <w:sz w:val="28"/>
          <w:szCs w:val="28"/>
        </w:rPr>
        <w:t>, кандидат филологических наук, проректор по научной работе Тамбовской духовной семинарии;</w:t>
      </w:r>
    </w:p>
    <w:p w:rsidR="00F034E1" w:rsidRDefault="00F034E1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034E1">
        <w:rPr>
          <w:rFonts w:ascii="Times New Roman" w:hAnsi="Times New Roman"/>
          <w:b/>
          <w:sz w:val="28"/>
          <w:szCs w:val="28"/>
        </w:rPr>
        <w:t>Волкова Анна Геннадьевна</w:t>
      </w:r>
      <w:r>
        <w:rPr>
          <w:rFonts w:ascii="Times New Roman" w:hAnsi="Times New Roman"/>
          <w:sz w:val="28"/>
          <w:szCs w:val="28"/>
        </w:rPr>
        <w:t>, кандидат филологических наук, проректор по научной работе Калужской духовной семинарии</w:t>
      </w:r>
    </w:p>
    <w:p w:rsidR="002A713E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Алленова Инна Викторовна</w:t>
      </w:r>
      <w:r w:rsidRPr="00F17DC4">
        <w:rPr>
          <w:rFonts w:ascii="Times New Roman" w:hAnsi="Times New Roman"/>
          <w:sz w:val="28"/>
          <w:szCs w:val="28"/>
        </w:rPr>
        <w:t>, кандидат исторических наук, доцент</w:t>
      </w:r>
      <w:r>
        <w:rPr>
          <w:rFonts w:ascii="Times New Roman" w:hAnsi="Times New Roman"/>
          <w:sz w:val="28"/>
          <w:szCs w:val="28"/>
        </w:rPr>
        <w:t>,</w:t>
      </w:r>
      <w:r w:rsidR="005D41E4">
        <w:rPr>
          <w:rFonts w:ascii="Times New Roman" w:hAnsi="Times New Roman"/>
          <w:sz w:val="28"/>
          <w:szCs w:val="28"/>
        </w:rPr>
        <w:t xml:space="preserve"> проректор по учебной работе Тамбовской духовной семинарии</w:t>
      </w:r>
      <w:r>
        <w:rPr>
          <w:rFonts w:ascii="Times New Roman" w:hAnsi="Times New Roman"/>
          <w:sz w:val="28"/>
          <w:szCs w:val="28"/>
        </w:rPr>
        <w:t>;</w:t>
      </w:r>
    </w:p>
    <w:p w:rsidR="00D42354" w:rsidRPr="00F17DC4" w:rsidRDefault="00D42354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D42354">
        <w:rPr>
          <w:rFonts w:ascii="Times New Roman" w:hAnsi="Times New Roman"/>
          <w:b/>
          <w:sz w:val="28"/>
          <w:szCs w:val="28"/>
        </w:rPr>
        <w:t>Иеромонах Паисий (Буй)</w:t>
      </w:r>
      <w:r>
        <w:rPr>
          <w:rFonts w:ascii="Times New Roman" w:hAnsi="Times New Roman"/>
          <w:sz w:val="28"/>
          <w:szCs w:val="28"/>
        </w:rPr>
        <w:t>, магистр богословия, проректор по воспитательной работе Тамбовской духовной семинарии;</w:t>
      </w:r>
    </w:p>
    <w:p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Протоиерей Виктор Лисюнин</w:t>
      </w:r>
      <w:r w:rsidRPr="00F17DC4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17DC4">
        <w:rPr>
          <w:rFonts w:ascii="Times New Roman" w:hAnsi="Times New Roman"/>
          <w:sz w:val="28"/>
          <w:szCs w:val="28"/>
        </w:rPr>
        <w:t>кандидат исторических наук, заведующий к</w:t>
      </w:r>
      <w:r w:rsidR="00D42354">
        <w:rPr>
          <w:rFonts w:ascii="Times New Roman" w:hAnsi="Times New Roman"/>
          <w:sz w:val="28"/>
          <w:szCs w:val="28"/>
        </w:rPr>
        <w:t>афедрой церковной истории Тамбовской духовной семинарии</w:t>
      </w:r>
      <w:r w:rsidRPr="00F17DC4">
        <w:rPr>
          <w:rFonts w:ascii="Times New Roman" w:hAnsi="Times New Roman"/>
          <w:sz w:val="28"/>
          <w:szCs w:val="28"/>
        </w:rPr>
        <w:t>;</w:t>
      </w:r>
    </w:p>
    <w:p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Евтихиев Пётр Николаевич</w:t>
      </w:r>
      <w:r w:rsidRPr="00F17DC4">
        <w:rPr>
          <w:rFonts w:ascii="Times New Roman" w:hAnsi="Times New Roman"/>
          <w:sz w:val="28"/>
          <w:szCs w:val="28"/>
        </w:rPr>
        <w:t>, кандидат педагогических наук, доцент, заведующ</w:t>
      </w:r>
      <w:r w:rsidR="00D42354">
        <w:rPr>
          <w:rFonts w:ascii="Times New Roman" w:hAnsi="Times New Roman"/>
          <w:sz w:val="28"/>
          <w:szCs w:val="28"/>
        </w:rPr>
        <w:t>ий церковно-практической кафедрой Тамбовской духовной семинарии</w:t>
      </w:r>
      <w:r w:rsidRPr="00F17DC4">
        <w:rPr>
          <w:rFonts w:ascii="Times New Roman" w:hAnsi="Times New Roman"/>
          <w:sz w:val="28"/>
          <w:szCs w:val="28"/>
        </w:rPr>
        <w:t>;</w:t>
      </w:r>
    </w:p>
    <w:p w:rsidR="002A713E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 xml:space="preserve">Ряховская Татьяна Викторовна, </w:t>
      </w:r>
      <w:r w:rsidRPr="00F17DC4">
        <w:rPr>
          <w:rFonts w:ascii="Times New Roman" w:hAnsi="Times New Roman"/>
          <w:sz w:val="28"/>
          <w:szCs w:val="28"/>
        </w:rPr>
        <w:t>кандидат философс</w:t>
      </w:r>
      <w:r w:rsidR="00E95941">
        <w:rPr>
          <w:rFonts w:ascii="Times New Roman" w:hAnsi="Times New Roman"/>
          <w:sz w:val="28"/>
          <w:szCs w:val="28"/>
        </w:rPr>
        <w:t>ких наук, заведующая</w:t>
      </w:r>
      <w:r w:rsidR="00BA42E3">
        <w:rPr>
          <w:rFonts w:ascii="Times New Roman" w:hAnsi="Times New Roman"/>
          <w:sz w:val="28"/>
          <w:szCs w:val="28"/>
        </w:rPr>
        <w:t xml:space="preserve"> кафедрой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F17DC4">
        <w:rPr>
          <w:rFonts w:ascii="Times New Roman" w:hAnsi="Times New Roman"/>
          <w:sz w:val="28"/>
          <w:szCs w:val="28"/>
        </w:rPr>
        <w:t>огословия</w:t>
      </w:r>
      <w:r w:rsidR="00D42354">
        <w:rPr>
          <w:rFonts w:ascii="Times New Roman" w:hAnsi="Times New Roman"/>
          <w:sz w:val="28"/>
          <w:szCs w:val="28"/>
        </w:rPr>
        <w:t xml:space="preserve"> Тамбовской духовной семинарии</w:t>
      </w:r>
      <w:r w:rsidRPr="00F17DC4">
        <w:rPr>
          <w:rFonts w:ascii="Times New Roman" w:hAnsi="Times New Roman"/>
          <w:sz w:val="28"/>
          <w:szCs w:val="28"/>
        </w:rPr>
        <w:t>;</w:t>
      </w:r>
    </w:p>
    <w:p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2A713E">
        <w:rPr>
          <w:rFonts w:ascii="Times New Roman" w:hAnsi="Times New Roman"/>
          <w:b/>
          <w:sz w:val="28"/>
          <w:szCs w:val="28"/>
        </w:rPr>
        <w:t>Филиппова Светлана Викторовна</w:t>
      </w:r>
      <w:r>
        <w:rPr>
          <w:rFonts w:ascii="Times New Roman" w:hAnsi="Times New Roman"/>
          <w:sz w:val="28"/>
          <w:szCs w:val="28"/>
        </w:rPr>
        <w:t>, кандидат филологических нау</w:t>
      </w:r>
      <w:r w:rsidR="00E95941">
        <w:rPr>
          <w:rFonts w:ascii="Times New Roman" w:hAnsi="Times New Roman"/>
          <w:sz w:val="28"/>
          <w:szCs w:val="28"/>
        </w:rPr>
        <w:t>к,</w:t>
      </w:r>
      <w:r w:rsidR="00D42354">
        <w:rPr>
          <w:rFonts w:ascii="Times New Roman" w:hAnsi="Times New Roman"/>
          <w:sz w:val="28"/>
          <w:szCs w:val="28"/>
        </w:rPr>
        <w:t xml:space="preserve"> заведующая кафедрой филологии</w:t>
      </w:r>
      <w:r w:rsidR="00D42354" w:rsidRPr="00D42354">
        <w:rPr>
          <w:rFonts w:ascii="Times New Roman" w:hAnsi="Times New Roman"/>
          <w:sz w:val="28"/>
          <w:szCs w:val="28"/>
        </w:rPr>
        <w:t xml:space="preserve"> </w:t>
      </w:r>
      <w:r w:rsidR="00D42354">
        <w:rPr>
          <w:rFonts w:ascii="Times New Roman" w:hAnsi="Times New Roman"/>
          <w:sz w:val="28"/>
          <w:szCs w:val="28"/>
        </w:rPr>
        <w:t>Тамбовской духовной семинарии</w:t>
      </w:r>
      <w:r>
        <w:rPr>
          <w:rFonts w:ascii="Times New Roman" w:hAnsi="Times New Roman"/>
          <w:sz w:val="28"/>
          <w:szCs w:val="28"/>
        </w:rPr>
        <w:t>;</w:t>
      </w:r>
    </w:p>
    <w:p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Сергеева Елена Михайловна</w:t>
      </w:r>
      <w:r>
        <w:rPr>
          <w:rFonts w:ascii="Times New Roman" w:hAnsi="Times New Roman"/>
          <w:sz w:val="28"/>
          <w:szCs w:val="28"/>
        </w:rPr>
        <w:t>,</w:t>
      </w:r>
      <w:r w:rsidR="005D41E4">
        <w:rPr>
          <w:rFonts w:ascii="Times New Roman" w:hAnsi="Times New Roman"/>
          <w:sz w:val="28"/>
          <w:szCs w:val="28"/>
        </w:rPr>
        <w:t xml:space="preserve"> </w:t>
      </w:r>
      <w:r w:rsidR="00612233">
        <w:rPr>
          <w:rFonts w:ascii="Times New Roman" w:hAnsi="Times New Roman"/>
          <w:sz w:val="28"/>
          <w:szCs w:val="28"/>
        </w:rPr>
        <w:t>дизайнер, ответственная</w:t>
      </w:r>
      <w:r>
        <w:rPr>
          <w:rFonts w:ascii="Times New Roman" w:hAnsi="Times New Roman"/>
          <w:sz w:val="28"/>
          <w:szCs w:val="28"/>
        </w:rPr>
        <w:t xml:space="preserve"> за информационное обеспечение</w:t>
      </w:r>
      <w:r w:rsidRPr="00F17DC4">
        <w:rPr>
          <w:rFonts w:ascii="Times New Roman" w:hAnsi="Times New Roman"/>
          <w:sz w:val="28"/>
          <w:szCs w:val="28"/>
        </w:rPr>
        <w:t>.</w:t>
      </w:r>
    </w:p>
    <w:p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</w:p>
    <w:p w:rsidR="00F034E1" w:rsidRDefault="00F034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A713E" w:rsidRPr="00F17DC4" w:rsidRDefault="002A713E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  <w:r w:rsidR="00C02AE7"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2A713E" w:rsidRPr="00F17DC4" w:rsidRDefault="002A713E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403" w:type="dxa"/>
        <w:tblLook w:val="04A0" w:firstRow="1" w:lastRow="0" w:firstColumn="1" w:lastColumn="0" w:noHBand="0" w:noVBand="1"/>
      </w:tblPr>
      <w:tblGrid>
        <w:gridCol w:w="2019"/>
        <w:gridCol w:w="357"/>
        <w:gridCol w:w="5670"/>
        <w:gridCol w:w="357"/>
      </w:tblGrid>
      <w:tr w:rsidR="00E211B6" w:rsidRPr="00F17DC4" w:rsidTr="00590BF4">
        <w:tc>
          <w:tcPr>
            <w:tcW w:w="2376" w:type="dxa"/>
            <w:gridSpan w:val="2"/>
            <w:shd w:val="clear" w:color="auto" w:fill="auto"/>
          </w:tcPr>
          <w:p w:rsidR="00E211B6" w:rsidRDefault="00E211B6" w:rsidP="00590BF4">
            <w:pPr>
              <w:tabs>
                <w:tab w:val="left" w:pos="1803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 – 9.00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 xml:space="preserve">  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E211B6" w:rsidRDefault="00E211B6" w:rsidP="005D5F36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  <w:r w:rsidRPr="00C02AE7">
              <w:rPr>
                <w:rFonts w:ascii="Times New Roman" w:hAnsi="Times New Roman"/>
                <w:i/>
                <w:sz w:val="28"/>
                <w:szCs w:val="28"/>
              </w:rPr>
              <w:t>(Трапезная, цокольный этаж)</w:t>
            </w:r>
          </w:p>
        </w:tc>
      </w:tr>
      <w:tr w:rsidR="002A713E" w:rsidRPr="00F17DC4" w:rsidTr="00590BF4">
        <w:tc>
          <w:tcPr>
            <w:tcW w:w="2376" w:type="dxa"/>
            <w:gridSpan w:val="2"/>
            <w:shd w:val="clear" w:color="auto" w:fill="auto"/>
          </w:tcPr>
          <w:p w:rsidR="002A713E" w:rsidRPr="00F17DC4" w:rsidRDefault="00E211B6" w:rsidP="00590BF4">
            <w:pPr>
              <w:tabs>
                <w:tab w:val="left" w:pos="1803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5 – 9.3</w:t>
            </w:r>
            <w:r w:rsidR="002A713E" w:rsidRPr="00F17DC4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713E" w:rsidRPr="00F17DC4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C02AE7" w:rsidP="005D5F36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ебен. </w:t>
            </w:r>
            <w:r w:rsidR="00E211B6" w:rsidRPr="00C02A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D5F36">
              <w:rPr>
                <w:rFonts w:ascii="Times New Roman" w:hAnsi="Times New Roman"/>
                <w:i/>
                <w:sz w:val="28"/>
                <w:szCs w:val="28"/>
              </w:rPr>
              <w:t>Иоанно-Предтеченский храм К</w:t>
            </w:r>
            <w:r w:rsidR="00E211B6">
              <w:rPr>
                <w:rFonts w:ascii="Times New Roman" w:hAnsi="Times New Roman"/>
                <w:i/>
                <w:sz w:val="28"/>
                <w:szCs w:val="28"/>
              </w:rPr>
              <w:t>азанского мужского монастыря)</w:t>
            </w:r>
          </w:p>
        </w:tc>
      </w:tr>
      <w:tr w:rsidR="00E211B6" w:rsidRPr="00F17DC4" w:rsidTr="00590BF4">
        <w:tc>
          <w:tcPr>
            <w:tcW w:w="2376" w:type="dxa"/>
            <w:gridSpan w:val="2"/>
            <w:shd w:val="clear" w:color="auto" w:fill="auto"/>
          </w:tcPr>
          <w:p w:rsidR="00E211B6" w:rsidRDefault="00E211B6" w:rsidP="00590BF4">
            <w:pPr>
              <w:tabs>
                <w:tab w:val="left" w:pos="1803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40 – 10.00 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E211B6" w:rsidRDefault="00E211B6" w:rsidP="005D5F36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открытие студенческой конференции </w:t>
            </w:r>
            <w:r w:rsidRPr="00C02AE7">
              <w:rPr>
                <w:rFonts w:ascii="Times New Roman" w:hAnsi="Times New Roman"/>
                <w:i/>
                <w:sz w:val="28"/>
                <w:szCs w:val="28"/>
              </w:rPr>
              <w:t>(Актовый зал Тамб</w:t>
            </w:r>
            <w:r w:rsidR="005D5F36">
              <w:rPr>
                <w:rFonts w:ascii="Times New Roman" w:hAnsi="Times New Roman"/>
                <w:i/>
                <w:sz w:val="28"/>
                <w:szCs w:val="28"/>
              </w:rPr>
              <w:t>овской духовной семинарии, 3 этаж</w:t>
            </w:r>
            <w:r w:rsidRPr="00C02AE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2A713E" w:rsidRPr="00F17DC4" w:rsidTr="00590BF4">
        <w:tc>
          <w:tcPr>
            <w:tcW w:w="2376" w:type="dxa"/>
            <w:gridSpan w:val="2"/>
            <w:shd w:val="clear" w:color="auto" w:fill="auto"/>
          </w:tcPr>
          <w:p w:rsidR="002A713E" w:rsidRPr="00F17DC4" w:rsidRDefault="002A713E" w:rsidP="00590BF4">
            <w:pPr>
              <w:tabs>
                <w:tab w:val="left" w:pos="1803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.00 – </w:t>
            </w:r>
            <w:r w:rsidR="005D5F3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C02AE7">
              <w:rPr>
                <w:rFonts w:ascii="Times New Roman" w:hAnsi="Times New Roman"/>
                <w:b/>
                <w:sz w:val="28"/>
                <w:szCs w:val="28"/>
              </w:rPr>
              <w:t>.15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E211B6" w:rsidP="005D5F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секций конкурса по </w:t>
            </w:r>
            <w:r w:rsidR="00C02AE7">
              <w:rPr>
                <w:rFonts w:ascii="Times New Roman" w:hAnsi="Times New Roman"/>
                <w:sz w:val="28"/>
                <w:szCs w:val="28"/>
              </w:rPr>
              <w:t>номинациям</w:t>
            </w:r>
            <w:r w:rsidR="002A713E" w:rsidRPr="00F17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13E" w:rsidRPr="00C02A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02AE7" w:rsidRPr="00C02AE7">
              <w:rPr>
                <w:rFonts w:ascii="Times New Roman" w:hAnsi="Times New Roman"/>
                <w:i/>
                <w:sz w:val="28"/>
                <w:szCs w:val="28"/>
              </w:rPr>
              <w:t>Учебные аудитории, 3 этаж)</w:t>
            </w:r>
          </w:p>
        </w:tc>
      </w:tr>
      <w:tr w:rsidR="002A713E" w:rsidRPr="00F17DC4" w:rsidTr="00590BF4">
        <w:tc>
          <w:tcPr>
            <w:tcW w:w="2376" w:type="dxa"/>
            <w:gridSpan w:val="2"/>
            <w:shd w:val="clear" w:color="auto" w:fill="auto"/>
          </w:tcPr>
          <w:p w:rsidR="002A713E" w:rsidRPr="00F17DC4" w:rsidRDefault="002A713E" w:rsidP="00590BF4">
            <w:pPr>
              <w:tabs>
                <w:tab w:val="left" w:pos="1803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</w:t>
            </w:r>
            <w:r w:rsidR="00C02AE7">
              <w:rPr>
                <w:rFonts w:ascii="Times New Roman" w:hAnsi="Times New Roman"/>
                <w:b/>
                <w:sz w:val="28"/>
                <w:szCs w:val="28"/>
              </w:rPr>
              <w:t>0 – 13.0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 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C02AE7" w:rsidP="00590BF4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конкурса членами жюри по номинациям</w:t>
            </w:r>
            <w:r w:rsidR="002A713E" w:rsidRPr="00F17D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13E" w:rsidRPr="00F17DC4" w:rsidTr="00590BF4">
        <w:tc>
          <w:tcPr>
            <w:tcW w:w="2376" w:type="dxa"/>
            <w:gridSpan w:val="2"/>
            <w:shd w:val="clear" w:color="auto" w:fill="auto"/>
          </w:tcPr>
          <w:p w:rsidR="002A713E" w:rsidRPr="00F17DC4" w:rsidRDefault="00C02AE7" w:rsidP="00590BF4">
            <w:pPr>
              <w:tabs>
                <w:tab w:val="left" w:pos="1803"/>
              </w:tabs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 – 14</w:t>
            </w:r>
            <w:r w:rsidR="002A713E" w:rsidRPr="00F17DC4">
              <w:rPr>
                <w:rFonts w:ascii="Times New Roman" w:hAnsi="Times New Roman"/>
                <w:b/>
                <w:sz w:val="28"/>
                <w:szCs w:val="28"/>
              </w:rPr>
              <w:t>.00 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C02AE7" w:rsidP="005D5F36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  <w:r w:rsidR="002A713E" w:rsidRPr="00F17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13E" w:rsidRPr="00C02A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02AE7">
              <w:rPr>
                <w:rFonts w:ascii="Times New Roman" w:hAnsi="Times New Roman"/>
                <w:i/>
                <w:sz w:val="28"/>
                <w:szCs w:val="28"/>
              </w:rPr>
              <w:t>Трапезная, цокольный этаж)</w:t>
            </w:r>
          </w:p>
        </w:tc>
      </w:tr>
      <w:tr w:rsidR="002A713E" w:rsidRPr="00F17DC4" w:rsidTr="00590BF4">
        <w:tc>
          <w:tcPr>
            <w:tcW w:w="2376" w:type="dxa"/>
            <w:gridSpan w:val="2"/>
            <w:shd w:val="clear" w:color="auto" w:fill="auto"/>
          </w:tcPr>
          <w:p w:rsidR="002A713E" w:rsidRPr="00F17DC4" w:rsidRDefault="00C02AE7" w:rsidP="00C02AE7">
            <w:pPr>
              <w:tabs>
                <w:tab w:val="left" w:pos="1803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2A713E" w:rsidRPr="00F17DC4">
              <w:rPr>
                <w:rFonts w:ascii="Times New Roman" w:hAnsi="Times New Roman"/>
                <w:b/>
                <w:sz w:val="28"/>
                <w:szCs w:val="28"/>
              </w:rPr>
              <w:t xml:space="preserve">.00 – </w:t>
            </w:r>
            <w:r w:rsidR="00E211B6">
              <w:rPr>
                <w:rFonts w:ascii="Times New Roman" w:hAnsi="Times New Roman"/>
                <w:b/>
                <w:sz w:val="28"/>
                <w:szCs w:val="28"/>
              </w:rPr>
              <w:t xml:space="preserve">14.30 </w:t>
            </w:r>
            <w:r w:rsidR="00E211B6" w:rsidRPr="00F17DC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E211B6" w:rsidP="005D5F36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лашение итогов конкурса, награждение победителей </w:t>
            </w:r>
            <w:r w:rsidRPr="00C02AE7">
              <w:rPr>
                <w:rFonts w:ascii="Times New Roman" w:hAnsi="Times New Roman"/>
                <w:i/>
                <w:sz w:val="28"/>
                <w:szCs w:val="28"/>
              </w:rPr>
              <w:t>(Актовый зал Тамб</w:t>
            </w:r>
            <w:r w:rsidR="005D5F36">
              <w:rPr>
                <w:rFonts w:ascii="Times New Roman" w:hAnsi="Times New Roman"/>
                <w:i/>
                <w:sz w:val="28"/>
                <w:szCs w:val="28"/>
              </w:rPr>
              <w:t>овской духовной семинарии, 3 этаж</w:t>
            </w:r>
            <w:r w:rsidRPr="00C02AE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2A713E" w:rsidRPr="00F17DC4" w:rsidTr="00590BF4">
        <w:tc>
          <w:tcPr>
            <w:tcW w:w="2376" w:type="dxa"/>
            <w:gridSpan w:val="2"/>
            <w:shd w:val="clear" w:color="auto" w:fill="auto"/>
          </w:tcPr>
          <w:p w:rsidR="002A713E" w:rsidRPr="00F17DC4" w:rsidRDefault="00E211B6" w:rsidP="00590BF4">
            <w:pPr>
              <w:tabs>
                <w:tab w:val="left" w:pos="1803"/>
              </w:tabs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 – 19</w:t>
            </w:r>
            <w:r w:rsidR="002A713E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2A713E" w:rsidRPr="00F17DC4">
              <w:rPr>
                <w:rFonts w:ascii="Times New Roman" w:hAnsi="Times New Roman"/>
                <w:b/>
                <w:sz w:val="28"/>
                <w:szCs w:val="28"/>
              </w:rPr>
              <w:t>0 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E211B6" w:rsidP="002C0215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ая программа, свободное время</w:t>
            </w:r>
            <w:r w:rsidR="002A713E" w:rsidRPr="00F17D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13E" w:rsidRPr="00F17DC4" w:rsidTr="00590BF4">
        <w:tc>
          <w:tcPr>
            <w:tcW w:w="2376" w:type="dxa"/>
            <w:gridSpan w:val="2"/>
            <w:shd w:val="clear" w:color="auto" w:fill="auto"/>
          </w:tcPr>
          <w:p w:rsidR="002A713E" w:rsidRPr="00F17DC4" w:rsidRDefault="002A713E" w:rsidP="00590BF4">
            <w:pPr>
              <w:tabs>
                <w:tab w:val="left" w:pos="1803"/>
              </w:tabs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19.00 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2A713E" w:rsidP="005D5F36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DC4">
              <w:rPr>
                <w:rFonts w:ascii="Times New Roman" w:hAnsi="Times New Roman"/>
                <w:sz w:val="28"/>
                <w:szCs w:val="28"/>
              </w:rPr>
              <w:t xml:space="preserve">Ужин </w:t>
            </w:r>
            <w:r w:rsidR="00E211B6" w:rsidRPr="00C02AE7">
              <w:rPr>
                <w:rFonts w:ascii="Times New Roman" w:hAnsi="Times New Roman"/>
                <w:i/>
                <w:sz w:val="28"/>
                <w:szCs w:val="28"/>
              </w:rPr>
              <w:t>(Трапезная, цокольный этаж)</w:t>
            </w:r>
          </w:p>
        </w:tc>
      </w:tr>
      <w:tr w:rsidR="002A713E" w:rsidRPr="00F17DC4" w:rsidTr="00590BF4">
        <w:trPr>
          <w:gridAfter w:val="1"/>
          <w:wAfter w:w="357" w:type="dxa"/>
        </w:trPr>
        <w:tc>
          <w:tcPr>
            <w:tcW w:w="2019" w:type="dxa"/>
            <w:shd w:val="clear" w:color="auto" w:fill="auto"/>
          </w:tcPr>
          <w:p w:rsidR="002A713E" w:rsidRPr="00F17DC4" w:rsidRDefault="002A713E" w:rsidP="00590BF4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7" w:type="dxa"/>
            <w:gridSpan w:val="2"/>
            <w:shd w:val="clear" w:color="auto" w:fill="auto"/>
          </w:tcPr>
          <w:p w:rsidR="002A713E" w:rsidRPr="00F17DC4" w:rsidRDefault="002C0215" w:rsidP="005D5F36">
            <w:pPr>
              <w:spacing w:after="0" w:line="240" w:lineRule="auto"/>
              <w:ind w:right="-4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5D41E4" w:rsidRPr="00F17DC4" w:rsidRDefault="005D41E4" w:rsidP="005D5F36">
      <w:pPr>
        <w:spacing w:after="0" w:line="240" w:lineRule="auto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Регламент:</w:t>
      </w:r>
    </w:p>
    <w:p w:rsidR="005D41E4" w:rsidRPr="00F17DC4" w:rsidRDefault="005D5F36" w:rsidP="005D41E4">
      <w:pPr>
        <w:spacing w:after="0" w:line="240" w:lineRule="auto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5D41E4"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оклад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а конкурса – 1</w:t>
      </w:r>
      <w:r w:rsidR="005D41E4"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0 минут,</w:t>
      </w:r>
    </w:p>
    <w:p w:rsidR="005D41E4" w:rsidRDefault="00CE5B6E" w:rsidP="005D41E4">
      <w:pPr>
        <w:spacing w:after="0" w:line="240" w:lineRule="auto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D5F36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бсуждение доклада, ответы на вопросы – до 15</w:t>
      </w:r>
      <w:r w:rsidR="005D41E4"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.</w:t>
      </w:r>
    </w:p>
    <w:p w:rsidR="005D41E4" w:rsidRDefault="005D41E4" w:rsidP="005D41E4">
      <w:pPr>
        <w:spacing w:after="0" w:line="240" w:lineRule="auto"/>
        <w:ind w:right="656"/>
        <w:jc w:val="center"/>
        <w:rPr>
          <w:rFonts w:ascii="Times New Roman" w:hAnsi="Times New Roman"/>
          <w:b/>
          <w:sz w:val="28"/>
          <w:szCs w:val="28"/>
        </w:rPr>
      </w:pPr>
    </w:p>
    <w:p w:rsidR="005D41E4" w:rsidRDefault="005D41E4" w:rsidP="005D41E4">
      <w:pPr>
        <w:spacing w:after="0" w:line="240" w:lineRule="auto"/>
        <w:ind w:right="656"/>
        <w:jc w:val="center"/>
        <w:rPr>
          <w:rFonts w:ascii="Times New Roman" w:hAnsi="Times New Roman"/>
          <w:b/>
          <w:sz w:val="28"/>
          <w:szCs w:val="28"/>
        </w:rPr>
      </w:pPr>
    </w:p>
    <w:p w:rsidR="00F034E1" w:rsidRDefault="00F034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7554" w:rsidRDefault="005D5F36" w:rsidP="00120366">
      <w:pPr>
        <w:spacing w:after="0" w:line="240" w:lineRule="auto"/>
        <w:ind w:right="3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EC7554">
        <w:rPr>
          <w:rFonts w:ascii="Times New Roman" w:hAnsi="Times New Roman"/>
          <w:b/>
          <w:sz w:val="28"/>
          <w:szCs w:val="28"/>
        </w:rPr>
        <w:t xml:space="preserve"> 1.</w:t>
      </w:r>
    </w:p>
    <w:p w:rsidR="002A713E" w:rsidRPr="00EC7554" w:rsidRDefault="005D5F36" w:rsidP="00120366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ЛЬ ДУХОВНОГО ОБРАЗОВАНИЯ В ФОРМИРОВАНИИ ЛИЧНОСТИ СОВРЕМЕННОГО ПАСТЫРЯ</w:t>
      </w:r>
    </w:p>
    <w:p w:rsidR="002A713E" w:rsidRDefault="002A713E" w:rsidP="00120366">
      <w:pPr>
        <w:spacing w:after="0" w:line="240" w:lineRule="auto"/>
        <w:ind w:right="656"/>
        <w:jc w:val="center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:rsidR="002A713E" w:rsidRPr="00162210" w:rsidRDefault="002A713E" w:rsidP="00120366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713E" w:rsidRDefault="00CE5B6E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</w:t>
      </w:r>
      <w:r w:rsidR="002A713E" w:rsidRPr="00F17DC4">
        <w:rPr>
          <w:rFonts w:ascii="Times New Roman" w:hAnsi="Times New Roman"/>
          <w:b/>
          <w:sz w:val="24"/>
          <w:szCs w:val="24"/>
        </w:rPr>
        <w:t>:</w:t>
      </w:r>
    </w:p>
    <w:p w:rsidR="008A6FAD" w:rsidRPr="008A6FAD" w:rsidRDefault="008A6FAD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:rsidR="00612233" w:rsidRPr="00612233" w:rsidRDefault="00612233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2383">
        <w:rPr>
          <w:rFonts w:ascii="Times New Roman" w:hAnsi="Times New Roman"/>
          <w:b/>
          <w:sz w:val="24"/>
          <w:szCs w:val="24"/>
        </w:rPr>
        <w:t>иеромонах</w:t>
      </w:r>
      <w:r>
        <w:rPr>
          <w:rFonts w:ascii="Times New Roman" w:hAnsi="Times New Roman"/>
          <w:b/>
          <w:sz w:val="24"/>
          <w:szCs w:val="24"/>
        </w:rPr>
        <w:t xml:space="preserve"> Иоанн (Корол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дидат богословия, доцент кафедры исторических и церковно-практических дисциплин Калужской духовной семианрии;</w:t>
      </w:r>
    </w:p>
    <w:p w:rsidR="00CE5B6E" w:rsidRPr="00CE5B6E" w:rsidRDefault="00CE5B6E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6FAD">
        <w:rPr>
          <w:rFonts w:ascii="Times New Roman" w:hAnsi="Times New Roman"/>
          <w:b/>
          <w:sz w:val="24"/>
          <w:szCs w:val="24"/>
        </w:rPr>
        <w:t>Грудинина Елена Валерьевна</w:t>
      </w:r>
      <w:r>
        <w:rPr>
          <w:rFonts w:ascii="Times New Roman" w:hAnsi="Times New Roman"/>
          <w:sz w:val="24"/>
          <w:szCs w:val="24"/>
        </w:rPr>
        <w:t>, кандидат филологических наук, проректор по научной работе Тамбовской духовной семинарии;</w:t>
      </w:r>
    </w:p>
    <w:p w:rsidR="00FA64E4" w:rsidRDefault="00FA64E4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05833">
        <w:rPr>
          <w:rFonts w:ascii="Times New Roman" w:hAnsi="Times New Roman"/>
          <w:b/>
          <w:sz w:val="24"/>
          <w:szCs w:val="24"/>
        </w:rPr>
        <w:t>Евтихиев Петр Николаевич</w:t>
      </w:r>
      <w:r>
        <w:rPr>
          <w:rFonts w:ascii="Times New Roman" w:hAnsi="Times New Roman"/>
          <w:sz w:val="24"/>
          <w:szCs w:val="24"/>
        </w:rPr>
        <w:t>, кандидат педагогических наук, доцент, заведующий церковно-практической кафедро</w:t>
      </w:r>
      <w:r w:rsidR="008A6FAD">
        <w:rPr>
          <w:rFonts w:ascii="Times New Roman" w:hAnsi="Times New Roman"/>
          <w:sz w:val="24"/>
          <w:szCs w:val="24"/>
        </w:rPr>
        <w:t>й Тамбовской духовной семинарии;</w:t>
      </w:r>
    </w:p>
    <w:p w:rsidR="008A6FAD" w:rsidRPr="00F17DC4" w:rsidRDefault="008A6FAD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6FAD">
        <w:rPr>
          <w:rFonts w:ascii="Times New Roman" w:hAnsi="Times New Roman"/>
          <w:b/>
          <w:sz w:val="24"/>
          <w:szCs w:val="24"/>
        </w:rPr>
        <w:t>Филиппова Светлана Викторовна</w:t>
      </w:r>
      <w:r>
        <w:rPr>
          <w:rFonts w:ascii="Times New Roman" w:hAnsi="Times New Roman"/>
          <w:sz w:val="24"/>
          <w:szCs w:val="24"/>
        </w:rPr>
        <w:t>, кандидат филологических наук, заведующая кафедрой филологии Тамбовской духовной семинарии.</w:t>
      </w:r>
    </w:p>
    <w:p w:rsidR="004F5885" w:rsidRDefault="004F5885" w:rsidP="004F5885">
      <w:pPr>
        <w:tabs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F5885" w:rsidRDefault="004F5885" w:rsidP="0071697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FA64E4" w:rsidRPr="007E2735" w:rsidRDefault="008A6FAD" w:rsidP="0071697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йбен</w:t>
      </w:r>
      <w:r w:rsidR="008C42E3">
        <w:rPr>
          <w:rFonts w:ascii="Times New Roman" w:hAnsi="Times New Roman"/>
          <w:b/>
          <w:sz w:val="28"/>
          <w:szCs w:val="28"/>
        </w:rPr>
        <w:t>ко Михаил Александрович</w:t>
      </w:r>
      <w:r w:rsidR="00FA64E4" w:rsidRPr="00FA64E4">
        <w:rPr>
          <w:rFonts w:ascii="Times New Roman" w:hAnsi="Times New Roman"/>
          <w:i/>
          <w:sz w:val="28"/>
          <w:szCs w:val="28"/>
        </w:rPr>
        <w:t xml:space="preserve">, </w:t>
      </w:r>
      <w:r w:rsidR="008C42E3">
        <w:rPr>
          <w:rFonts w:ascii="Times New Roman" w:hAnsi="Times New Roman"/>
          <w:sz w:val="28"/>
          <w:szCs w:val="28"/>
        </w:rPr>
        <w:t xml:space="preserve">студент подготовительного курса </w:t>
      </w:r>
      <w:r w:rsidR="00FA64E4" w:rsidRPr="00FA64E4">
        <w:rPr>
          <w:rFonts w:ascii="Times New Roman" w:hAnsi="Times New Roman"/>
          <w:sz w:val="28"/>
          <w:szCs w:val="28"/>
        </w:rPr>
        <w:t>Тамбовской духовной семинарии</w:t>
      </w:r>
      <w:r w:rsidR="007E2735">
        <w:rPr>
          <w:rFonts w:ascii="Times New Roman" w:hAnsi="Times New Roman"/>
          <w:sz w:val="28"/>
          <w:szCs w:val="28"/>
        </w:rPr>
        <w:t xml:space="preserve"> (Научный руководитель </w:t>
      </w:r>
      <w:r w:rsidR="007E2735"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7E2735" w:rsidRPr="007E2735">
        <w:rPr>
          <w:rFonts w:ascii="Times New Roman" w:hAnsi="Times New Roman"/>
          <w:sz w:val="28"/>
          <w:szCs w:val="28"/>
        </w:rPr>
        <w:t xml:space="preserve"> </w:t>
      </w:r>
      <w:r w:rsidR="007E2735">
        <w:rPr>
          <w:rFonts w:ascii="Times New Roman" w:hAnsi="Times New Roman"/>
          <w:sz w:val="28"/>
          <w:szCs w:val="28"/>
        </w:rPr>
        <w:t xml:space="preserve">Е.В. </w:t>
      </w:r>
      <w:r w:rsidR="007E2735" w:rsidRPr="007E2735">
        <w:rPr>
          <w:rFonts w:ascii="Times New Roman" w:hAnsi="Times New Roman"/>
          <w:sz w:val="28"/>
          <w:szCs w:val="28"/>
        </w:rPr>
        <w:t>Грудинина, кандидат филологических наук, проректор по научной работе Тамбовской духовной семинарии</w:t>
      </w:r>
      <w:r w:rsidR="007E2735">
        <w:rPr>
          <w:rFonts w:ascii="Times New Roman" w:hAnsi="Times New Roman"/>
          <w:sz w:val="28"/>
          <w:szCs w:val="28"/>
        </w:rPr>
        <w:t>)</w:t>
      </w:r>
    </w:p>
    <w:p w:rsidR="00D05CA8" w:rsidRDefault="008C42E3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раектория развития европейского образования: взгляд из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XXI</w:t>
      </w:r>
      <w:r w:rsidRPr="008C42E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ка</w:t>
      </w:r>
    </w:p>
    <w:p w:rsidR="008C42E3" w:rsidRDefault="008C42E3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42E3" w:rsidRDefault="008C42E3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лов Иван </w:t>
      </w:r>
      <w:r w:rsidR="007E2735">
        <w:rPr>
          <w:rFonts w:ascii="Times New Roman" w:hAnsi="Times New Roman"/>
          <w:b/>
          <w:sz w:val="28"/>
          <w:szCs w:val="28"/>
        </w:rPr>
        <w:t>Дмитриевич</w:t>
      </w:r>
      <w:r w:rsidR="007E2735" w:rsidRPr="00B72EFA">
        <w:rPr>
          <w:rFonts w:ascii="Times New Roman" w:hAnsi="Times New Roman"/>
          <w:sz w:val="28"/>
          <w:szCs w:val="28"/>
        </w:rPr>
        <w:t>,</w:t>
      </w:r>
      <w:r w:rsidR="007E2735">
        <w:rPr>
          <w:rFonts w:ascii="Times New Roman" w:hAnsi="Times New Roman"/>
          <w:b/>
          <w:sz w:val="28"/>
          <w:szCs w:val="28"/>
        </w:rPr>
        <w:t xml:space="preserve"> </w:t>
      </w:r>
      <w:r w:rsidR="007E2735">
        <w:rPr>
          <w:rFonts w:ascii="Times New Roman" w:hAnsi="Times New Roman"/>
          <w:sz w:val="28"/>
          <w:szCs w:val="28"/>
        </w:rPr>
        <w:t xml:space="preserve">студент 4 курса Калужской духовной семинарии (Научный руководитель </w:t>
      </w:r>
      <w:r w:rsidR="007E2735"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7E2735" w:rsidRPr="007E2735">
        <w:rPr>
          <w:rFonts w:ascii="Times New Roman" w:hAnsi="Times New Roman"/>
          <w:sz w:val="28"/>
          <w:szCs w:val="28"/>
        </w:rPr>
        <w:t xml:space="preserve"> </w:t>
      </w:r>
      <w:r w:rsidR="007E2735">
        <w:rPr>
          <w:rFonts w:ascii="Times New Roman" w:hAnsi="Times New Roman"/>
          <w:sz w:val="28"/>
          <w:szCs w:val="28"/>
        </w:rPr>
        <w:t>А.Г. Волкова</w:t>
      </w:r>
      <w:r w:rsidR="007E2735" w:rsidRPr="007E2735">
        <w:rPr>
          <w:rFonts w:ascii="Times New Roman" w:hAnsi="Times New Roman"/>
          <w:sz w:val="28"/>
          <w:szCs w:val="28"/>
        </w:rPr>
        <w:t>,</w:t>
      </w:r>
      <w:r w:rsidR="007E2735" w:rsidRPr="007E2735">
        <w:rPr>
          <w:rFonts w:ascii="Times New Roman" w:hAnsi="Times New Roman"/>
          <w:b/>
          <w:sz w:val="28"/>
          <w:szCs w:val="28"/>
        </w:rPr>
        <w:t xml:space="preserve"> </w:t>
      </w:r>
      <w:r w:rsidR="007E2735" w:rsidRPr="007E2735">
        <w:rPr>
          <w:rFonts w:ascii="Times New Roman" w:hAnsi="Times New Roman"/>
          <w:sz w:val="28"/>
          <w:szCs w:val="28"/>
        </w:rPr>
        <w:t>кандидат филологических наук, проректор по научной работе Калужской духовной семинарии</w:t>
      </w:r>
      <w:r w:rsidR="007E2735">
        <w:rPr>
          <w:rFonts w:ascii="Times New Roman" w:hAnsi="Times New Roman"/>
          <w:sz w:val="28"/>
          <w:szCs w:val="28"/>
        </w:rPr>
        <w:t>)</w:t>
      </w:r>
    </w:p>
    <w:p w:rsidR="007E2735" w:rsidRDefault="007E2735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обенности ценностно-смысловой сферы личности студентов младших и старших курсов семинарии</w:t>
      </w:r>
    </w:p>
    <w:p w:rsidR="007E2735" w:rsidRDefault="007E2735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2735" w:rsidRPr="007E2735" w:rsidRDefault="007E2735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грин Виталий Алексеевич</w:t>
      </w:r>
      <w:r w:rsidRPr="00B72E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 4 курса Калужской 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72EFA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.И. М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аслов, доктор педагогических наук, профессор </w:t>
      </w:r>
      <w:r w:rsidRPr="007E2735">
        <w:rPr>
          <w:rFonts w:ascii="Times New Roman" w:hAnsi="Times New Roman"/>
          <w:sz w:val="28"/>
          <w:szCs w:val="28"/>
        </w:rPr>
        <w:t>Калужской духовной семинарии</w:t>
      </w:r>
      <w:r>
        <w:rPr>
          <w:rFonts w:ascii="Times New Roman" w:hAnsi="Times New Roman"/>
          <w:sz w:val="28"/>
          <w:szCs w:val="28"/>
        </w:rPr>
        <w:t>)</w:t>
      </w:r>
    </w:p>
    <w:p w:rsidR="00AD485B" w:rsidRDefault="00AD485B" w:rsidP="00AD485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485B">
        <w:rPr>
          <w:rFonts w:ascii="Times New Roman" w:hAnsi="Times New Roman"/>
          <w:b/>
          <w:bCs/>
          <w:i/>
          <w:sz w:val="28"/>
          <w:szCs w:val="28"/>
        </w:rPr>
        <w:t>Альма-матер будущих священников: проблема воспитания активной христианской позиции обучающихся духовной семинарии</w:t>
      </w:r>
    </w:p>
    <w:p w:rsidR="00B72EFA" w:rsidRDefault="00B72EFA" w:rsidP="00AD485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72EFA" w:rsidRDefault="00B72EFA" w:rsidP="00AD485B">
      <w:pPr>
        <w:tabs>
          <w:tab w:val="left" w:pos="9355"/>
        </w:tabs>
        <w:spacing w:after="0" w:line="240" w:lineRule="auto"/>
        <w:ind w:right="-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Сорокин Сергей Александрович</w:t>
      </w:r>
      <w:r w:rsidRPr="00B72EF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удент 3 курса Тамбовской 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.Н. Евтихиев, кандидат педагогических наук, доцент, заведующий церковно-практической кафедрой)</w:t>
      </w:r>
    </w:p>
    <w:p w:rsidR="00B72EFA" w:rsidRDefault="00B72EFA" w:rsidP="00AD485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B72EFA">
        <w:rPr>
          <w:rStyle w:val="a7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немотехнологии развития памяти и их роль в формировании гомилетических умений будущих пастырей</w:t>
      </w:r>
      <w:r w:rsidRPr="00B72EFA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72EFA" w:rsidRDefault="00B72EFA" w:rsidP="00AD485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72EFA" w:rsidRDefault="00B72EFA" w:rsidP="00AD485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ванов Алексей Сергеевич</w:t>
      </w:r>
      <w:r w:rsidRPr="00B72EF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 1 курса Калужской 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Pr="007E2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Г. Волкова</w:t>
      </w:r>
      <w:r w:rsidRPr="007E2735">
        <w:rPr>
          <w:rFonts w:ascii="Times New Roman" w:hAnsi="Times New Roman"/>
          <w:sz w:val="28"/>
          <w:szCs w:val="28"/>
        </w:rPr>
        <w:t>,</w:t>
      </w:r>
      <w:r w:rsidRPr="007E2735">
        <w:rPr>
          <w:rFonts w:ascii="Times New Roman" w:hAnsi="Times New Roman"/>
          <w:b/>
          <w:sz w:val="28"/>
          <w:szCs w:val="28"/>
        </w:rPr>
        <w:t xml:space="preserve"> </w:t>
      </w:r>
      <w:r w:rsidRPr="007E2735">
        <w:rPr>
          <w:rFonts w:ascii="Times New Roman" w:hAnsi="Times New Roman"/>
          <w:sz w:val="28"/>
          <w:szCs w:val="28"/>
        </w:rPr>
        <w:t>кандидат филологических наук, проректор по научной работе Калужской духовной семинарии</w:t>
      </w:r>
      <w:r>
        <w:rPr>
          <w:rFonts w:ascii="Times New Roman" w:hAnsi="Times New Roman"/>
          <w:sz w:val="28"/>
          <w:szCs w:val="28"/>
        </w:rPr>
        <w:t>)</w:t>
      </w:r>
    </w:p>
    <w:p w:rsidR="00B72EFA" w:rsidRPr="00391F27" w:rsidRDefault="00391F27" w:rsidP="00391F27">
      <w:pPr>
        <w:tabs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91F27">
        <w:rPr>
          <w:rFonts w:ascii="Times New Roman" w:hAnsi="Times New Roman"/>
          <w:b/>
          <w:bCs/>
          <w:i/>
          <w:sz w:val="28"/>
          <w:szCs w:val="28"/>
        </w:rPr>
        <w:t>Воспитательное значение истории в духовном образовании: подвиг священномучеников Калужской земли</w:t>
      </w:r>
    </w:p>
    <w:p w:rsidR="007E2735" w:rsidRDefault="007E2735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2735" w:rsidRPr="003521E3" w:rsidRDefault="00D00C1C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Данилин Илья Игоревич</w:t>
      </w:r>
      <w:r w:rsidRPr="003521E3">
        <w:rPr>
          <w:rFonts w:ascii="Times New Roman" w:hAnsi="Times New Roman"/>
          <w:sz w:val="28"/>
          <w:szCs w:val="28"/>
        </w:rPr>
        <w:t xml:space="preserve">, </w:t>
      </w:r>
      <w:r w:rsidR="003521E3" w:rsidRPr="003521E3">
        <w:rPr>
          <w:rFonts w:ascii="Times New Roman" w:hAnsi="Times New Roman"/>
          <w:sz w:val="28"/>
          <w:szCs w:val="28"/>
        </w:rPr>
        <w:t>студент 3 курса</w:t>
      </w:r>
      <w:r w:rsidR="003521E3">
        <w:rPr>
          <w:rFonts w:ascii="Times New Roman" w:hAnsi="Times New Roman"/>
          <w:sz w:val="28"/>
          <w:szCs w:val="28"/>
        </w:rPr>
        <w:t xml:space="preserve"> </w:t>
      </w:r>
      <w:r w:rsidR="003521E3">
        <w:rPr>
          <w:rFonts w:ascii="Times New Roman" w:hAnsi="Times New Roman"/>
          <w:bCs/>
          <w:sz w:val="28"/>
          <w:szCs w:val="28"/>
        </w:rPr>
        <w:t xml:space="preserve">Тамбовской духовной семинарии (Научный руководитель </w:t>
      </w:r>
      <w:r w:rsidR="003521E3"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3521E3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.Н. Евтихиев, кандидат педагогических наук, доцент, заведующий церковно-практической кафедрой)</w:t>
      </w:r>
      <w:r w:rsidR="003521E3">
        <w:rPr>
          <w:rFonts w:ascii="Times New Roman" w:hAnsi="Times New Roman"/>
          <w:b/>
          <w:sz w:val="28"/>
          <w:szCs w:val="28"/>
        </w:rPr>
        <w:t xml:space="preserve"> </w:t>
      </w:r>
    </w:p>
    <w:p w:rsidR="003521E3" w:rsidRPr="003521E3" w:rsidRDefault="003521E3" w:rsidP="003521E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3521E3">
        <w:rPr>
          <w:rFonts w:ascii="Times New Roman" w:hAnsi="Times New Roman"/>
          <w:b/>
          <w:i/>
          <w:sz w:val="28"/>
          <w:szCs w:val="28"/>
        </w:rPr>
        <w:t xml:space="preserve">Возрождение духовного образования в России в конце XX – начале </w:t>
      </w:r>
      <w:r w:rsidRPr="003521E3">
        <w:rPr>
          <w:rFonts w:ascii="Times New Roman" w:hAnsi="Times New Roman"/>
          <w:b/>
          <w:i/>
          <w:sz w:val="28"/>
          <w:szCs w:val="28"/>
          <w:lang w:val="en-US"/>
        </w:rPr>
        <w:t>XXI</w:t>
      </w:r>
      <w:r w:rsidRPr="003521E3">
        <w:rPr>
          <w:rFonts w:ascii="Times New Roman" w:hAnsi="Times New Roman"/>
          <w:b/>
          <w:i/>
          <w:sz w:val="28"/>
          <w:szCs w:val="28"/>
        </w:rPr>
        <w:t xml:space="preserve"> века (на примере общеобразовательных организаций г. Тамбова)</w:t>
      </w:r>
    </w:p>
    <w:p w:rsidR="00D05CA8" w:rsidRDefault="00D05CA8" w:rsidP="00D05CA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2753" w:rsidRDefault="00392753">
      <w:pPr>
        <w:rPr>
          <w:rFonts w:ascii="Times New Roman" w:hAnsi="Times New Roman"/>
          <w:b/>
          <w:sz w:val="28"/>
          <w:szCs w:val="28"/>
        </w:rPr>
      </w:pPr>
    </w:p>
    <w:p w:rsidR="00EC7554" w:rsidRDefault="003521E3" w:rsidP="00EC7554">
      <w:pPr>
        <w:spacing w:after="0" w:line="240" w:lineRule="auto"/>
        <w:ind w:right="3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EC7554" w:rsidRPr="005A1113">
        <w:rPr>
          <w:rFonts w:ascii="Times New Roman" w:hAnsi="Times New Roman"/>
          <w:b/>
          <w:sz w:val="28"/>
          <w:szCs w:val="28"/>
        </w:rPr>
        <w:t xml:space="preserve"> </w:t>
      </w:r>
      <w:r w:rsidR="00EC7554">
        <w:rPr>
          <w:rFonts w:ascii="Times New Roman" w:hAnsi="Times New Roman"/>
          <w:b/>
          <w:sz w:val="28"/>
          <w:szCs w:val="28"/>
        </w:rPr>
        <w:t>2.</w:t>
      </w:r>
    </w:p>
    <w:p w:rsidR="003521E3" w:rsidRDefault="003521E3" w:rsidP="00EC7554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ИНСТВО ИСПОВЕДИ (ПОКАЯНИЯ): БОГОСЛОВСКИЙ </w:t>
      </w:r>
    </w:p>
    <w:p w:rsidR="00EC7554" w:rsidRPr="00EC7554" w:rsidRDefault="003521E3" w:rsidP="00EC7554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АСКЕТИЧЕСКИЙ АСПЕКТЫ</w:t>
      </w:r>
    </w:p>
    <w:p w:rsidR="00EC7554" w:rsidRPr="00F17DC4" w:rsidRDefault="00EC7554" w:rsidP="003521E3">
      <w:pPr>
        <w:spacing w:after="0" w:line="240" w:lineRule="auto"/>
        <w:ind w:right="656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:rsidR="00EC7554" w:rsidRDefault="00EC7554" w:rsidP="00EC75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5833" w:rsidRDefault="003521E3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</w:t>
      </w:r>
      <w:r w:rsidR="00A31AF5" w:rsidRPr="00F17DC4">
        <w:rPr>
          <w:rFonts w:ascii="Times New Roman" w:hAnsi="Times New Roman"/>
          <w:b/>
          <w:sz w:val="24"/>
          <w:szCs w:val="24"/>
        </w:rPr>
        <w:t>:</w:t>
      </w:r>
    </w:p>
    <w:p w:rsidR="003521E3" w:rsidRDefault="003521E3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521E3" w:rsidRDefault="00542383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521E3">
        <w:rPr>
          <w:rFonts w:ascii="Times New Roman" w:hAnsi="Times New Roman"/>
          <w:b/>
          <w:sz w:val="24"/>
          <w:szCs w:val="24"/>
        </w:rPr>
        <w:t xml:space="preserve">ротоиерей </w:t>
      </w:r>
      <w:r w:rsidR="00AA2B56">
        <w:rPr>
          <w:rFonts w:ascii="Times New Roman" w:hAnsi="Times New Roman"/>
          <w:b/>
          <w:sz w:val="24"/>
          <w:szCs w:val="24"/>
        </w:rPr>
        <w:t>Димитрий Моисеев</w:t>
      </w:r>
      <w:r w:rsidR="00AA2B56" w:rsidRPr="00AA2B56">
        <w:rPr>
          <w:rFonts w:ascii="Times New Roman" w:hAnsi="Times New Roman"/>
          <w:sz w:val="24"/>
          <w:szCs w:val="24"/>
        </w:rPr>
        <w:t>, кандидат богословия, заведующий кафедрой библейских и богословских дисциплин</w:t>
      </w:r>
      <w:r w:rsidR="00AA2B56">
        <w:rPr>
          <w:rFonts w:ascii="Times New Roman" w:hAnsi="Times New Roman"/>
          <w:sz w:val="24"/>
          <w:szCs w:val="24"/>
        </w:rPr>
        <w:t xml:space="preserve"> Калужской духовной семинарии;</w:t>
      </w:r>
    </w:p>
    <w:p w:rsidR="00605833" w:rsidRDefault="00542383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605833">
        <w:rPr>
          <w:rFonts w:ascii="Times New Roman" w:hAnsi="Times New Roman"/>
          <w:b/>
          <w:sz w:val="24"/>
          <w:szCs w:val="24"/>
        </w:rPr>
        <w:t xml:space="preserve">вященник Виталий Щербаков, </w:t>
      </w:r>
      <w:r w:rsidR="00605833" w:rsidRPr="00605833">
        <w:rPr>
          <w:rFonts w:ascii="Times New Roman" w:hAnsi="Times New Roman"/>
          <w:sz w:val="24"/>
          <w:szCs w:val="24"/>
        </w:rPr>
        <w:t>магистр религиоведения,</w:t>
      </w:r>
      <w:r w:rsidR="00605833">
        <w:rPr>
          <w:rFonts w:ascii="Times New Roman" w:hAnsi="Times New Roman"/>
          <w:b/>
          <w:sz w:val="24"/>
          <w:szCs w:val="24"/>
        </w:rPr>
        <w:t xml:space="preserve"> </w:t>
      </w:r>
      <w:r w:rsidR="00605833" w:rsidRPr="00605833">
        <w:rPr>
          <w:rFonts w:ascii="Times New Roman" w:hAnsi="Times New Roman"/>
          <w:sz w:val="24"/>
          <w:szCs w:val="24"/>
        </w:rPr>
        <w:t>первый проректор</w:t>
      </w:r>
      <w:r w:rsidR="00605833">
        <w:rPr>
          <w:rFonts w:ascii="Times New Roman" w:hAnsi="Times New Roman"/>
          <w:b/>
          <w:sz w:val="24"/>
          <w:szCs w:val="24"/>
        </w:rPr>
        <w:t xml:space="preserve"> </w:t>
      </w:r>
      <w:r w:rsidR="00605833">
        <w:rPr>
          <w:rFonts w:ascii="Times New Roman" w:hAnsi="Times New Roman"/>
          <w:sz w:val="24"/>
          <w:szCs w:val="24"/>
        </w:rPr>
        <w:t>Тамбовской духовной семинарии;</w:t>
      </w:r>
    </w:p>
    <w:p w:rsidR="003521E3" w:rsidRDefault="00542383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AA2B56">
        <w:rPr>
          <w:rFonts w:ascii="Times New Roman" w:hAnsi="Times New Roman"/>
          <w:b/>
          <w:sz w:val="24"/>
          <w:szCs w:val="24"/>
        </w:rPr>
        <w:t>еромонах Паисий (Буй)</w:t>
      </w:r>
      <w:r w:rsidR="00AA2B56" w:rsidRPr="00AA2B56">
        <w:rPr>
          <w:rFonts w:ascii="Times New Roman" w:hAnsi="Times New Roman"/>
          <w:sz w:val="24"/>
          <w:szCs w:val="24"/>
        </w:rPr>
        <w:t>,</w:t>
      </w:r>
      <w:r w:rsidR="00AA2B56">
        <w:rPr>
          <w:rFonts w:ascii="Times New Roman" w:hAnsi="Times New Roman"/>
          <w:sz w:val="24"/>
          <w:szCs w:val="24"/>
        </w:rPr>
        <w:t xml:space="preserve"> магистр богословия, проректор по воспитательной работе </w:t>
      </w:r>
      <w:r w:rsidR="00AA2B56" w:rsidRPr="00AA2B56">
        <w:rPr>
          <w:rFonts w:ascii="Times New Roman" w:hAnsi="Times New Roman"/>
          <w:sz w:val="24"/>
          <w:szCs w:val="24"/>
        </w:rPr>
        <w:t xml:space="preserve"> </w:t>
      </w:r>
      <w:r w:rsidR="00AA2B56">
        <w:rPr>
          <w:rFonts w:ascii="Times New Roman" w:hAnsi="Times New Roman"/>
          <w:b/>
          <w:sz w:val="24"/>
          <w:szCs w:val="24"/>
        </w:rPr>
        <w:t xml:space="preserve"> </w:t>
      </w:r>
      <w:r w:rsidR="00AA2B56">
        <w:rPr>
          <w:rFonts w:ascii="Times New Roman" w:hAnsi="Times New Roman"/>
          <w:sz w:val="24"/>
          <w:szCs w:val="24"/>
        </w:rPr>
        <w:t>Тамбовской духовной семинарии;</w:t>
      </w:r>
    </w:p>
    <w:p w:rsidR="00FA64E4" w:rsidRDefault="00FA64E4" w:rsidP="00FA64E4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F6CEB">
        <w:rPr>
          <w:rFonts w:ascii="Times New Roman" w:hAnsi="Times New Roman"/>
          <w:b/>
          <w:sz w:val="24"/>
          <w:szCs w:val="24"/>
        </w:rPr>
        <w:t>Ряховская Татьяна Викторовна</w:t>
      </w:r>
      <w:r w:rsidRPr="00F17DC4">
        <w:rPr>
          <w:rFonts w:ascii="Times New Roman" w:hAnsi="Times New Roman"/>
          <w:sz w:val="24"/>
          <w:szCs w:val="24"/>
        </w:rPr>
        <w:t>, канди</w:t>
      </w:r>
      <w:r w:rsidR="00F43982">
        <w:rPr>
          <w:rFonts w:ascii="Times New Roman" w:hAnsi="Times New Roman"/>
          <w:sz w:val="24"/>
          <w:szCs w:val="24"/>
        </w:rPr>
        <w:t>дат философских наук, заведующая</w:t>
      </w:r>
      <w:r w:rsidRPr="00F17DC4">
        <w:rPr>
          <w:rFonts w:ascii="Times New Roman" w:hAnsi="Times New Roman"/>
          <w:sz w:val="24"/>
          <w:szCs w:val="24"/>
        </w:rPr>
        <w:t xml:space="preserve"> кафедрой богословия</w:t>
      </w:r>
      <w:r w:rsidR="00AA2B56">
        <w:rPr>
          <w:rFonts w:ascii="Times New Roman" w:hAnsi="Times New Roman"/>
          <w:sz w:val="24"/>
          <w:szCs w:val="24"/>
        </w:rPr>
        <w:t>, библеистики и философии</w:t>
      </w:r>
      <w:r>
        <w:rPr>
          <w:rFonts w:ascii="Times New Roman" w:hAnsi="Times New Roman"/>
          <w:sz w:val="24"/>
          <w:szCs w:val="24"/>
        </w:rPr>
        <w:t xml:space="preserve"> Тамбовской духовной семинарии.</w:t>
      </w:r>
    </w:p>
    <w:p w:rsidR="00605833" w:rsidRDefault="00605833" w:rsidP="00A31AF5">
      <w:pPr>
        <w:spacing w:after="0" w:line="240" w:lineRule="auto"/>
        <w:ind w:right="656"/>
        <w:jc w:val="both"/>
        <w:rPr>
          <w:rFonts w:ascii="Times New Roman" w:hAnsi="Times New Roman"/>
          <w:sz w:val="24"/>
          <w:szCs w:val="24"/>
        </w:rPr>
      </w:pPr>
    </w:p>
    <w:p w:rsidR="00FA64E4" w:rsidRDefault="00FA64E4" w:rsidP="00A31AF5">
      <w:pPr>
        <w:spacing w:after="0" w:line="240" w:lineRule="auto"/>
        <w:ind w:right="656"/>
        <w:jc w:val="both"/>
        <w:rPr>
          <w:rFonts w:ascii="Times New Roman" w:hAnsi="Times New Roman"/>
          <w:sz w:val="24"/>
          <w:szCs w:val="24"/>
        </w:rPr>
      </w:pPr>
    </w:p>
    <w:p w:rsidR="00C81647" w:rsidRPr="007E2735" w:rsidRDefault="00C81647" w:rsidP="00C8164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атомцев Кирилл Андреевич</w:t>
      </w:r>
      <w:r w:rsidR="00FA64E4" w:rsidRPr="00C81647">
        <w:rPr>
          <w:rFonts w:ascii="Times New Roman" w:hAnsi="Times New Roman"/>
          <w:sz w:val="28"/>
          <w:szCs w:val="28"/>
        </w:rPr>
        <w:t xml:space="preserve">, </w:t>
      </w:r>
      <w:r w:rsidRPr="00C81647">
        <w:rPr>
          <w:rFonts w:ascii="Times New Roman" w:hAnsi="Times New Roman"/>
          <w:sz w:val="28"/>
          <w:szCs w:val="28"/>
        </w:rPr>
        <w:t>студент 1 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64E4" w:rsidRPr="0071697C">
        <w:rPr>
          <w:rFonts w:ascii="Times New Roman" w:hAnsi="Times New Roman"/>
          <w:sz w:val="28"/>
          <w:szCs w:val="28"/>
        </w:rPr>
        <w:t xml:space="preserve">Тамбовской </w:t>
      </w:r>
      <w:r>
        <w:rPr>
          <w:rFonts w:ascii="Times New Roman" w:hAnsi="Times New Roman"/>
          <w:sz w:val="28"/>
          <w:szCs w:val="28"/>
        </w:rPr>
        <w:t xml:space="preserve">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Pr="007E2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В. </w:t>
      </w:r>
      <w:r w:rsidRPr="007E2735">
        <w:rPr>
          <w:rFonts w:ascii="Times New Roman" w:hAnsi="Times New Roman"/>
          <w:sz w:val="28"/>
          <w:szCs w:val="28"/>
        </w:rPr>
        <w:t>Грудинина, кандидат филологических наук, проректор по научной работе Тамбовской духовной семинарии</w:t>
      </w:r>
      <w:r>
        <w:rPr>
          <w:rFonts w:ascii="Times New Roman" w:hAnsi="Times New Roman"/>
          <w:sz w:val="28"/>
          <w:szCs w:val="28"/>
        </w:rPr>
        <w:t>)</w:t>
      </w:r>
    </w:p>
    <w:p w:rsidR="00EC7554" w:rsidRDefault="00C81647" w:rsidP="00C8164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инство исповеди в Православии: богословский и информационно-коммуникативный аспекты</w:t>
      </w:r>
    </w:p>
    <w:p w:rsidR="00C81647" w:rsidRDefault="00C81647" w:rsidP="00C8164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1647" w:rsidRPr="00C81647" w:rsidRDefault="00C81647" w:rsidP="00C8164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винов Кирилл Андреевич</w:t>
      </w:r>
      <w:r w:rsidRPr="00C81647">
        <w:rPr>
          <w:rFonts w:ascii="Times New Roman" w:hAnsi="Times New Roman"/>
          <w:sz w:val="28"/>
          <w:szCs w:val="28"/>
        </w:rPr>
        <w:t>,</w:t>
      </w:r>
      <w:r w:rsidR="00E84198">
        <w:rPr>
          <w:rFonts w:ascii="Times New Roman" w:hAnsi="Times New Roman"/>
          <w:sz w:val="28"/>
          <w:szCs w:val="28"/>
        </w:rPr>
        <w:t xml:space="preserve"> студент 4 курса Калужской духовной семинарии (Научный руководитель </w:t>
      </w:r>
      <w:r w:rsidR="00E84198"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E84198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А.А. Чеппель, </w:t>
      </w:r>
      <w:r w:rsidR="004229C0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та</w:t>
      </w:r>
      <w:r w:rsidR="00D8489C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ший преподаватель кафедры библейских и богословских дисциплин Калужской духовной семинарии)</w:t>
      </w:r>
    </w:p>
    <w:p w:rsidR="00C81647" w:rsidRDefault="00C81647" w:rsidP="00C8164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81647">
        <w:rPr>
          <w:rFonts w:ascii="Times New Roman" w:hAnsi="Times New Roman"/>
          <w:b/>
          <w:bCs/>
          <w:i/>
          <w:sz w:val="28"/>
          <w:szCs w:val="28"/>
        </w:rPr>
        <w:t>Покаяние в Евангелии: опыт богословско-филологического анализа фрагмента Евангелия от Матфея</w:t>
      </w:r>
    </w:p>
    <w:p w:rsidR="00D8489C" w:rsidRDefault="00D8489C" w:rsidP="00C8164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D8489C" w:rsidRPr="00D8489C" w:rsidRDefault="00F4722C" w:rsidP="00C8164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кон </w:t>
      </w:r>
      <w:r w:rsidR="00D8489C">
        <w:rPr>
          <w:rFonts w:ascii="Times New Roman" w:hAnsi="Times New Roman"/>
          <w:b/>
          <w:bCs/>
          <w:sz w:val="28"/>
          <w:szCs w:val="28"/>
        </w:rPr>
        <w:t>Филипп</w:t>
      </w:r>
      <w:r w:rsidRPr="00F4722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исенков</w:t>
      </w:r>
      <w:bookmarkStart w:id="0" w:name="_GoBack"/>
      <w:bookmarkEnd w:id="0"/>
      <w:r w:rsidR="00D8489C" w:rsidRPr="00C81647">
        <w:rPr>
          <w:rFonts w:ascii="Times New Roman" w:hAnsi="Times New Roman"/>
          <w:sz w:val="28"/>
          <w:szCs w:val="28"/>
        </w:rPr>
        <w:t>,</w:t>
      </w:r>
      <w:r w:rsidR="00D8489C">
        <w:rPr>
          <w:rFonts w:ascii="Times New Roman" w:hAnsi="Times New Roman"/>
          <w:sz w:val="28"/>
          <w:szCs w:val="28"/>
        </w:rPr>
        <w:t xml:space="preserve"> студент 4 курса Калужской духовной семинарии (Научный руководитель </w:t>
      </w:r>
      <w:r w:rsidR="00D8489C"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D8489C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8489C" w:rsidRPr="00D848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тоиерей Димитрий Моисеев, кандидат богословия, заведующий кафедрой библейских и богословских дисциплин Калужской духовной семинарии</w:t>
      </w:r>
      <w:r w:rsidR="00D848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D8489C" w:rsidRDefault="00D8489C" w:rsidP="00D8489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D8489C">
        <w:rPr>
          <w:rFonts w:ascii="Times New Roman" w:hAnsi="Times New Roman"/>
          <w:b/>
          <w:i/>
          <w:sz w:val="28"/>
          <w:szCs w:val="28"/>
        </w:rPr>
        <w:t>Антиномии в учении о Таинстве Покаяния и Примирения в Римско-католической Церкви</w:t>
      </w:r>
    </w:p>
    <w:p w:rsidR="00370B17" w:rsidRDefault="00370B17" w:rsidP="00D8489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0B17" w:rsidRDefault="00370B17" w:rsidP="00370B1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кон Александр Пятеров</w:t>
      </w:r>
      <w:r w:rsidRPr="00370B17">
        <w:rPr>
          <w:rFonts w:ascii="Times New Roman" w:hAnsi="Times New Roman"/>
          <w:sz w:val="28"/>
          <w:szCs w:val="28"/>
        </w:rPr>
        <w:t xml:space="preserve">, студент 4 курса Тамбовской духовной семинарии </w:t>
      </w:r>
      <w:r>
        <w:rPr>
          <w:rFonts w:ascii="Times New Roman" w:hAnsi="Times New Roman"/>
          <w:sz w:val="28"/>
          <w:szCs w:val="28"/>
        </w:rPr>
        <w:t xml:space="preserve">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вященник Алексий Злобин, преподаватель кафедры богословия, библеистики и философии </w:t>
      </w:r>
      <w:r w:rsidRPr="007E2735">
        <w:rPr>
          <w:rFonts w:ascii="Times New Roman" w:hAnsi="Times New Roman"/>
          <w:sz w:val="28"/>
          <w:szCs w:val="28"/>
        </w:rPr>
        <w:t>Тамбовской духовной семинарии</w:t>
      </w:r>
      <w:r>
        <w:rPr>
          <w:rFonts w:ascii="Times New Roman" w:hAnsi="Times New Roman"/>
          <w:sz w:val="28"/>
          <w:szCs w:val="28"/>
        </w:rPr>
        <w:t>)</w:t>
      </w:r>
    </w:p>
    <w:p w:rsidR="00370B17" w:rsidRDefault="00370B17" w:rsidP="00370B1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блема практики совершения таинств Покаяния и Евхаристии</w:t>
      </w:r>
    </w:p>
    <w:p w:rsidR="00370B17" w:rsidRDefault="00370B17" w:rsidP="00370B1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0B17" w:rsidRPr="00370B17" w:rsidRDefault="00370B17" w:rsidP="00370B1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370B17">
        <w:rPr>
          <w:rFonts w:ascii="Times New Roman" w:hAnsi="Times New Roman"/>
          <w:b/>
          <w:sz w:val="28"/>
          <w:szCs w:val="28"/>
        </w:rPr>
        <w:t>Диакон Георгий Бурцев</w:t>
      </w:r>
      <w:r>
        <w:rPr>
          <w:rFonts w:ascii="Times New Roman" w:hAnsi="Times New Roman"/>
          <w:sz w:val="28"/>
          <w:szCs w:val="28"/>
        </w:rPr>
        <w:t xml:space="preserve">, студент 3 курса Калужской 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848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тоиерей Димитрий Моисеев, кандидат богословия, заведующий кафедрой библейских и богословских дисциплин Калужской духовной семинари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370B17" w:rsidRPr="00370B17" w:rsidRDefault="00370B17" w:rsidP="00370B1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370B17">
        <w:rPr>
          <w:rFonts w:ascii="Times New Roman" w:hAnsi="Times New Roman"/>
          <w:b/>
          <w:i/>
          <w:sz w:val="28"/>
          <w:szCs w:val="28"/>
        </w:rPr>
        <w:t>Бо</w:t>
      </w:r>
      <w:r>
        <w:rPr>
          <w:rFonts w:ascii="Times New Roman" w:hAnsi="Times New Roman"/>
          <w:b/>
          <w:i/>
          <w:sz w:val="28"/>
          <w:szCs w:val="28"/>
        </w:rPr>
        <w:t>гословский и аскетический опыт Покаяния (И</w:t>
      </w:r>
      <w:r w:rsidRPr="00370B17">
        <w:rPr>
          <w:rFonts w:ascii="Times New Roman" w:hAnsi="Times New Roman"/>
          <w:b/>
          <w:i/>
          <w:sz w:val="28"/>
          <w:szCs w:val="28"/>
        </w:rPr>
        <w:t>споведи)</w:t>
      </w:r>
    </w:p>
    <w:p w:rsidR="009312C4" w:rsidRDefault="009312C4" w:rsidP="00FA64E4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5B6E" w:rsidRDefault="00CE5B6E" w:rsidP="00CE5B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42383" w:rsidRDefault="00542383" w:rsidP="00CE5B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70B17" w:rsidRDefault="00370B17" w:rsidP="00CE5B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70B17" w:rsidRDefault="00370B17" w:rsidP="00370B17">
      <w:pPr>
        <w:spacing w:after="0" w:line="240" w:lineRule="auto"/>
        <w:ind w:right="3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5A1113">
        <w:rPr>
          <w:rFonts w:ascii="Times New Roman" w:hAnsi="Times New Roman"/>
          <w:b/>
          <w:sz w:val="28"/>
          <w:szCs w:val="28"/>
        </w:rPr>
        <w:t xml:space="preserve"> </w:t>
      </w:r>
      <w:r w:rsidR="00F034E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42383" w:rsidRPr="00542383" w:rsidRDefault="00370B17" w:rsidP="00542383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="00542383">
        <w:rPr>
          <w:rFonts w:ascii="Times New Roman" w:hAnsi="Times New Roman"/>
          <w:b/>
          <w:i/>
          <w:sz w:val="28"/>
          <w:szCs w:val="28"/>
        </w:rPr>
        <w:t xml:space="preserve">ЕМА ДУХОВНОГО И ПАТРИОТИЧЕСКОГО ПОДВИГА В ИСТОРИИ РУССКОЙ ПРАВОСЛАВНОЙ ЦЕРКВИ </w:t>
      </w:r>
      <w:r w:rsidR="00542383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 w:rsidR="00542383" w:rsidRPr="005423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2383">
        <w:rPr>
          <w:rFonts w:ascii="Times New Roman" w:hAnsi="Times New Roman"/>
          <w:b/>
          <w:i/>
          <w:sz w:val="28"/>
          <w:szCs w:val="28"/>
        </w:rPr>
        <w:t>ВЕКА</w:t>
      </w:r>
    </w:p>
    <w:p w:rsidR="00370B17" w:rsidRPr="00F17DC4" w:rsidRDefault="00370B17" w:rsidP="00370B17">
      <w:pPr>
        <w:spacing w:after="0" w:line="240" w:lineRule="auto"/>
        <w:ind w:right="656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:rsidR="00370B17" w:rsidRDefault="00370B17" w:rsidP="00370B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5B6E" w:rsidRDefault="00370B17" w:rsidP="00CE5B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</w:t>
      </w:r>
      <w:r w:rsidRPr="00F17DC4">
        <w:rPr>
          <w:rFonts w:ascii="Times New Roman" w:hAnsi="Times New Roman"/>
          <w:b/>
          <w:sz w:val="24"/>
          <w:szCs w:val="24"/>
        </w:rPr>
        <w:t>:</w:t>
      </w:r>
    </w:p>
    <w:p w:rsidR="00CE5B6E" w:rsidRPr="00542383" w:rsidRDefault="00CE5B6E" w:rsidP="00CE5B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:rsidR="00CE5B6E" w:rsidRDefault="00CE5B6E" w:rsidP="00CE5B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7F6CEB">
        <w:rPr>
          <w:rFonts w:ascii="Times New Roman" w:hAnsi="Times New Roman"/>
          <w:b/>
          <w:sz w:val="24"/>
          <w:szCs w:val="24"/>
        </w:rPr>
        <w:t>ротоиерей Виктор Лисюнин</w:t>
      </w:r>
      <w:r w:rsidRPr="00F17DC4">
        <w:rPr>
          <w:rFonts w:ascii="Times New Roman" w:hAnsi="Times New Roman"/>
          <w:i/>
          <w:sz w:val="24"/>
          <w:szCs w:val="24"/>
        </w:rPr>
        <w:t xml:space="preserve">, </w:t>
      </w:r>
      <w:r w:rsidR="00542383">
        <w:rPr>
          <w:rFonts w:ascii="Times New Roman" w:hAnsi="Times New Roman"/>
          <w:sz w:val="24"/>
          <w:szCs w:val="24"/>
        </w:rPr>
        <w:t xml:space="preserve">кандидат богословия, </w:t>
      </w:r>
      <w:r w:rsidRPr="00F17DC4">
        <w:rPr>
          <w:rFonts w:ascii="Times New Roman" w:hAnsi="Times New Roman"/>
          <w:sz w:val="24"/>
          <w:szCs w:val="24"/>
        </w:rPr>
        <w:t>кандидат исторических наук, заведующий кафедрой</w:t>
      </w:r>
      <w:r w:rsidR="00612233">
        <w:rPr>
          <w:rFonts w:ascii="Times New Roman" w:hAnsi="Times New Roman"/>
          <w:sz w:val="24"/>
          <w:szCs w:val="24"/>
        </w:rPr>
        <w:t xml:space="preserve"> церковной истории </w:t>
      </w:r>
      <w:r>
        <w:rPr>
          <w:rFonts w:ascii="Times New Roman" w:hAnsi="Times New Roman"/>
          <w:sz w:val="24"/>
          <w:szCs w:val="24"/>
        </w:rPr>
        <w:t>Тамбовской духовной семинарии;</w:t>
      </w:r>
    </w:p>
    <w:p w:rsidR="00612233" w:rsidRDefault="00612233" w:rsidP="0061223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кова Анна Геннадьевна, </w:t>
      </w:r>
      <w:r>
        <w:rPr>
          <w:rFonts w:ascii="Times New Roman" w:hAnsi="Times New Roman"/>
          <w:sz w:val="24"/>
          <w:szCs w:val="24"/>
        </w:rPr>
        <w:t>кандидат филологических наук, проректор по научной работе Калужской духовной семинарии;</w:t>
      </w:r>
    </w:p>
    <w:p w:rsidR="00542383" w:rsidRPr="00542383" w:rsidRDefault="00542383" w:rsidP="00CE5B6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42383">
        <w:rPr>
          <w:rFonts w:ascii="Times New Roman" w:hAnsi="Times New Roman"/>
          <w:b/>
          <w:sz w:val="24"/>
          <w:szCs w:val="24"/>
        </w:rPr>
        <w:t>Алленова Инна Викторовна</w:t>
      </w:r>
      <w:r>
        <w:rPr>
          <w:rFonts w:ascii="Times New Roman" w:hAnsi="Times New Roman"/>
          <w:sz w:val="24"/>
          <w:szCs w:val="24"/>
        </w:rPr>
        <w:t>, кандидат исторических наук, доцент, проректор по учебной работе Тамбовской духовной семинарии;</w:t>
      </w:r>
    </w:p>
    <w:p w:rsidR="008A6FAD" w:rsidRDefault="008A6FAD" w:rsidP="008A6FA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05833">
        <w:rPr>
          <w:rFonts w:ascii="Times New Roman" w:hAnsi="Times New Roman"/>
          <w:b/>
          <w:sz w:val="24"/>
          <w:szCs w:val="24"/>
        </w:rPr>
        <w:t>Орлова Вера Дмитриевна</w:t>
      </w:r>
      <w:r>
        <w:rPr>
          <w:rFonts w:ascii="Times New Roman" w:hAnsi="Times New Roman"/>
          <w:sz w:val="24"/>
          <w:szCs w:val="24"/>
        </w:rPr>
        <w:t>, кандидат исторических наук, доцент, доцент кафедры церковной истории Тамбовской духовной семинарии.</w:t>
      </w:r>
    </w:p>
    <w:p w:rsidR="00542383" w:rsidRDefault="00542383" w:rsidP="008A6FA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42383" w:rsidRDefault="00542383" w:rsidP="008A6FA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42383" w:rsidRPr="00D8489C" w:rsidRDefault="00542383" w:rsidP="0054238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ов Алексей Евгеньевич</w:t>
      </w:r>
      <w:r w:rsidRPr="00C816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удент 3 курса Тамбовской духовной семинарии </w:t>
      </w:r>
    </w:p>
    <w:p w:rsidR="00542383" w:rsidRDefault="00542383" w:rsidP="0054238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триотическая деятельность церковно-приходских школ Тамбовской епархии в годы Первой Мировой войны</w:t>
      </w:r>
    </w:p>
    <w:p w:rsidR="00542383" w:rsidRDefault="00542383" w:rsidP="0054238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42383" w:rsidRPr="00542383" w:rsidRDefault="00542383" w:rsidP="0054238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ог Владислав Владиславович</w:t>
      </w:r>
      <w:r w:rsidRPr="005423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 1 курса Калужской 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Pr="007E2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Г. Волкова</w:t>
      </w:r>
      <w:r w:rsidRPr="007E2735">
        <w:rPr>
          <w:rFonts w:ascii="Times New Roman" w:hAnsi="Times New Roman"/>
          <w:sz w:val="28"/>
          <w:szCs w:val="28"/>
        </w:rPr>
        <w:t>,</w:t>
      </w:r>
      <w:r w:rsidRPr="007E2735">
        <w:rPr>
          <w:rFonts w:ascii="Times New Roman" w:hAnsi="Times New Roman"/>
          <w:b/>
          <w:sz w:val="28"/>
          <w:szCs w:val="28"/>
        </w:rPr>
        <w:t xml:space="preserve"> </w:t>
      </w:r>
      <w:r w:rsidRPr="007E2735">
        <w:rPr>
          <w:rFonts w:ascii="Times New Roman" w:hAnsi="Times New Roman"/>
          <w:sz w:val="28"/>
          <w:szCs w:val="28"/>
        </w:rPr>
        <w:t>кандидат филологических наук, проректор по научной работе Калужской духовной семинарии</w:t>
      </w:r>
      <w:r>
        <w:rPr>
          <w:rFonts w:ascii="Times New Roman" w:hAnsi="Times New Roman"/>
          <w:sz w:val="28"/>
          <w:szCs w:val="28"/>
        </w:rPr>
        <w:t>)</w:t>
      </w:r>
    </w:p>
    <w:p w:rsidR="00542383" w:rsidRDefault="00542383" w:rsidP="0054238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542383">
        <w:rPr>
          <w:rFonts w:ascii="Times New Roman" w:hAnsi="Times New Roman"/>
          <w:b/>
          <w:i/>
          <w:sz w:val="28"/>
          <w:szCs w:val="28"/>
        </w:rPr>
        <w:t>Жизнь и исповеднический подвиг схиархимандрита Амвросия (Иванова)</w:t>
      </w:r>
    </w:p>
    <w:p w:rsidR="00773FFF" w:rsidRDefault="00773FFF" w:rsidP="0054238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F0228" w:rsidRDefault="00773FFF" w:rsidP="001117CF">
      <w:pPr>
        <w:tabs>
          <w:tab w:val="left" w:pos="9355"/>
        </w:tabs>
        <w:spacing w:after="0" w:line="240" w:lineRule="auto"/>
        <w:ind w:right="-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Мишуков Дмитрий Алекандрович, </w:t>
      </w:r>
      <w:r w:rsidR="001117CF">
        <w:rPr>
          <w:rFonts w:ascii="Times New Roman" w:hAnsi="Times New Roman"/>
          <w:sz w:val="28"/>
          <w:szCs w:val="28"/>
        </w:rPr>
        <w:t xml:space="preserve">студент подготовительного курса Тамбовской духовной семинарии (Научный руководитель </w:t>
      </w:r>
      <w:r w:rsidR="001117CF"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1117CF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иакон Антоний Дик, кандидат исторических наук, доцент, доцент церковно-практической кафедры Тамбовской духовной семинарии</w:t>
      </w:r>
      <w:r w:rsidR="004F0228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</w:t>
      </w:r>
    </w:p>
    <w:p w:rsidR="004F0228" w:rsidRDefault="004F0228" w:rsidP="001117CF">
      <w:pPr>
        <w:tabs>
          <w:tab w:val="left" w:pos="9355"/>
        </w:tabs>
        <w:spacing w:after="0" w:line="240" w:lineRule="auto"/>
        <w:ind w:right="-1"/>
        <w:jc w:val="both"/>
        <w:rPr>
          <w:rStyle w:val="a7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уховный и патриотический подвиг преподобномученицы великой княгини Елизаветы Федоровны</w:t>
      </w:r>
    </w:p>
    <w:p w:rsidR="004F0228" w:rsidRDefault="004F0228" w:rsidP="001117CF">
      <w:pPr>
        <w:tabs>
          <w:tab w:val="left" w:pos="9355"/>
        </w:tabs>
        <w:spacing w:after="0" w:line="240" w:lineRule="auto"/>
        <w:ind w:right="-1"/>
        <w:jc w:val="both"/>
        <w:rPr>
          <w:rStyle w:val="a7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117CF" w:rsidRPr="004F0228" w:rsidRDefault="004F0228" w:rsidP="001117C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Якушев Даниил Владиславович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удент 1 курса Калужской 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Pr="007E2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Г. Волкова</w:t>
      </w:r>
      <w:r w:rsidRPr="007E2735">
        <w:rPr>
          <w:rFonts w:ascii="Times New Roman" w:hAnsi="Times New Roman"/>
          <w:sz w:val="28"/>
          <w:szCs w:val="28"/>
        </w:rPr>
        <w:t>,</w:t>
      </w:r>
      <w:r w:rsidRPr="007E2735">
        <w:rPr>
          <w:rFonts w:ascii="Times New Roman" w:hAnsi="Times New Roman"/>
          <w:b/>
          <w:sz w:val="28"/>
          <w:szCs w:val="28"/>
        </w:rPr>
        <w:t xml:space="preserve"> </w:t>
      </w:r>
      <w:r w:rsidRPr="007E2735">
        <w:rPr>
          <w:rFonts w:ascii="Times New Roman" w:hAnsi="Times New Roman"/>
          <w:sz w:val="28"/>
          <w:szCs w:val="28"/>
        </w:rPr>
        <w:t>кандидат филологических наук, проректор по научной работе Калужской духовной семинарии</w:t>
      </w:r>
      <w:r>
        <w:rPr>
          <w:rFonts w:ascii="Times New Roman" w:hAnsi="Times New Roman"/>
          <w:sz w:val="28"/>
          <w:szCs w:val="28"/>
        </w:rPr>
        <w:t>)</w:t>
      </w:r>
      <w:r w:rsidR="001117CF">
        <w:rPr>
          <w:rFonts w:ascii="Times New Roman" w:hAnsi="Times New Roman"/>
          <w:sz w:val="28"/>
          <w:szCs w:val="28"/>
        </w:rPr>
        <w:t xml:space="preserve"> </w:t>
      </w:r>
    </w:p>
    <w:p w:rsidR="00773FFF" w:rsidRDefault="004F0228" w:rsidP="004F022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4F0228">
        <w:rPr>
          <w:rFonts w:ascii="Times New Roman" w:hAnsi="Times New Roman"/>
          <w:b/>
          <w:i/>
          <w:sz w:val="28"/>
          <w:szCs w:val="28"/>
        </w:rPr>
        <w:t>Специфика военного и</w:t>
      </w:r>
      <w:r>
        <w:rPr>
          <w:rFonts w:ascii="Times New Roman" w:hAnsi="Times New Roman"/>
          <w:b/>
          <w:i/>
          <w:sz w:val="28"/>
          <w:szCs w:val="28"/>
        </w:rPr>
        <w:t xml:space="preserve"> духовного подвига </w:t>
      </w:r>
      <w:r w:rsidRPr="004F0228">
        <w:rPr>
          <w:rFonts w:ascii="Times New Roman" w:hAnsi="Times New Roman"/>
          <w:b/>
          <w:i/>
          <w:sz w:val="28"/>
          <w:szCs w:val="28"/>
        </w:rPr>
        <w:t>(на материале жиз</w:t>
      </w:r>
      <w:r>
        <w:rPr>
          <w:rFonts w:ascii="Times New Roman" w:hAnsi="Times New Roman"/>
          <w:b/>
          <w:i/>
          <w:sz w:val="28"/>
          <w:szCs w:val="28"/>
        </w:rPr>
        <w:t xml:space="preserve">неописаний монахов-фронтовиков </w:t>
      </w:r>
      <w:r w:rsidRPr="004F0228">
        <w:rPr>
          <w:rFonts w:ascii="Times New Roman" w:hAnsi="Times New Roman"/>
          <w:b/>
          <w:i/>
          <w:sz w:val="28"/>
          <w:szCs w:val="28"/>
        </w:rPr>
        <w:t>Псково-Печерского монастыря)</w:t>
      </w:r>
    </w:p>
    <w:p w:rsidR="00B2585E" w:rsidRDefault="00B2585E" w:rsidP="004F022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2585E" w:rsidRDefault="00B2585E" w:rsidP="004F0228">
      <w:pPr>
        <w:tabs>
          <w:tab w:val="left" w:pos="9355"/>
        </w:tabs>
        <w:spacing w:after="0" w:line="240" w:lineRule="auto"/>
        <w:ind w:right="-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Зудин Иван Иванович, </w:t>
      </w:r>
      <w:r>
        <w:rPr>
          <w:rFonts w:ascii="Times New Roman" w:hAnsi="Times New Roman"/>
          <w:sz w:val="28"/>
          <w:szCs w:val="28"/>
        </w:rPr>
        <w:t xml:space="preserve">студент 2 курса Тамбовской духовной семинарии (Научный руководитель </w:t>
      </w:r>
      <w:r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Т.В. Ряховская, кандидат философских наук, заведующая кафедрой богословия, библеистики и философии Тамбовской духовной семинарии)</w:t>
      </w:r>
    </w:p>
    <w:p w:rsidR="00B2585E" w:rsidRDefault="00B2585E" w:rsidP="004F0228">
      <w:pPr>
        <w:tabs>
          <w:tab w:val="left" w:pos="9355"/>
        </w:tabs>
        <w:spacing w:after="0" w:line="240" w:lineRule="auto"/>
        <w:ind w:right="-1"/>
        <w:jc w:val="both"/>
        <w:rPr>
          <w:rStyle w:val="a7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авославное отношение к Отечеству и духовно-патриотический подвиг</w:t>
      </w:r>
    </w:p>
    <w:p w:rsidR="00B2585E" w:rsidRDefault="00B2585E" w:rsidP="004F0228">
      <w:pPr>
        <w:tabs>
          <w:tab w:val="left" w:pos="9355"/>
        </w:tabs>
        <w:spacing w:after="0" w:line="240" w:lineRule="auto"/>
        <w:ind w:right="-1"/>
        <w:jc w:val="both"/>
        <w:rPr>
          <w:rStyle w:val="a7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B2585E" w:rsidRPr="00B2585E" w:rsidRDefault="00B2585E" w:rsidP="004F022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ин </w:t>
      </w:r>
      <w:r w:rsidR="00603E1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Ян (Иоанн) Владимирович</w:t>
      </w:r>
      <w:r w:rsidR="00603E14" w:rsidRPr="00603E1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603E1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3E14">
        <w:rPr>
          <w:rFonts w:ascii="Times New Roman" w:hAnsi="Times New Roman"/>
          <w:sz w:val="28"/>
          <w:szCs w:val="28"/>
        </w:rPr>
        <w:t xml:space="preserve">студент 3 курса Калужской духовной семинарии (Научный руководитель </w:t>
      </w:r>
      <w:r w:rsidR="00603E14" w:rsidRPr="007E273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–</w:t>
      </w:r>
      <w:r w:rsidR="00603E1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иакон Димитрий Шатов, кандидат богословия)</w:t>
      </w:r>
    </w:p>
    <w:p w:rsidR="00B2585E" w:rsidRPr="00603E14" w:rsidRDefault="00B2585E" w:rsidP="00B2585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603E14">
        <w:rPr>
          <w:rFonts w:ascii="Times New Roman" w:hAnsi="Times New Roman"/>
          <w:b/>
          <w:i/>
          <w:sz w:val="28"/>
          <w:szCs w:val="28"/>
        </w:rPr>
        <w:t>Псковская миссия 1941-</w:t>
      </w:r>
      <w:r w:rsidR="00603E14">
        <w:rPr>
          <w:rFonts w:ascii="Times New Roman" w:hAnsi="Times New Roman"/>
          <w:b/>
          <w:i/>
          <w:sz w:val="28"/>
          <w:szCs w:val="28"/>
        </w:rPr>
        <w:t xml:space="preserve">1944 гг.: </w:t>
      </w:r>
      <w:r w:rsidRPr="00603E14">
        <w:rPr>
          <w:rFonts w:ascii="Times New Roman" w:hAnsi="Times New Roman"/>
          <w:b/>
          <w:i/>
          <w:sz w:val="28"/>
          <w:szCs w:val="28"/>
        </w:rPr>
        <w:t>духовно-патриотический подвиг священников</w:t>
      </w:r>
    </w:p>
    <w:p w:rsidR="00542383" w:rsidRPr="00542383" w:rsidRDefault="00542383" w:rsidP="008A6FA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2B3D" w:rsidRPr="00F77E26" w:rsidRDefault="00932B3D" w:rsidP="00F77E26">
      <w:pPr>
        <w:spacing w:before="480"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2B3D" w:rsidRPr="00F77E26" w:rsidSect="00C95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187"/>
    <w:multiLevelType w:val="hybridMultilevel"/>
    <w:tmpl w:val="902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C2A14"/>
    <w:multiLevelType w:val="hybridMultilevel"/>
    <w:tmpl w:val="74C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56096"/>
    <w:multiLevelType w:val="hybridMultilevel"/>
    <w:tmpl w:val="3F34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43E37"/>
    <w:multiLevelType w:val="hybridMultilevel"/>
    <w:tmpl w:val="2D52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555C"/>
    <w:multiLevelType w:val="hybridMultilevel"/>
    <w:tmpl w:val="D998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8C"/>
    <w:rsid w:val="00065442"/>
    <w:rsid w:val="000C1821"/>
    <w:rsid w:val="000D2BC6"/>
    <w:rsid w:val="000E1511"/>
    <w:rsid w:val="001117CF"/>
    <w:rsid w:val="00120366"/>
    <w:rsid w:val="001624D6"/>
    <w:rsid w:val="0019286E"/>
    <w:rsid w:val="001B1A4D"/>
    <w:rsid w:val="001B5B3F"/>
    <w:rsid w:val="001D63F6"/>
    <w:rsid w:val="001F2AA9"/>
    <w:rsid w:val="00205BBA"/>
    <w:rsid w:val="00213630"/>
    <w:rsid w:val="002A713E"/>
    <w:rsid w:val="002C0215"/>
    <w:rsid w:val="002C5246"/>
    <w:rsid w:val="003205CF"/>
    <w:rsid w:val="003521E3"/>
    <w:rsid w:val="00370B17"/>
    <w:rsid w:val="00391F27"/>
    <w:rsid w:val="00392753"/>
    <w:rsid w:val="003B0C7F"/>
    <w:rsid w:val="004229C0"/>
    <w:rsid w:val="00436422"/>
    <w:rsid w:val="00471DD5"/>
    <w:rsid w:val="0048318C"/>
    <w:rsid w:val="004C1C6B"/>
    <w:rsid w:val="004D16AB"/>
    <w:rsid w:val="004F0228"/>
    <w:rsid w:val="004F5885"/>
    <w:rsid w:val="0050306D"/>
    <w:rsid w:val="005328CF"/>
    <w:rsid w:val="00542383"/>
    <w:rsid w:val="005C13C5"/>
    <w:rsid w:val="005D41E4"/>
    <w:rsid w:val="005D5F36"/>
    <w:rsid w:val="005F16FA"/>
    <w:rsid w:val="00603E14"/>
    <w:rsid w:val="00605833"/>
    <w:rsid w:val="00612233"/>
    <w:rsid w:val="00612634"/>
    <w:rsid w:val="00616152"/>
    <w:rsid w:val="006A288F"/>
    <w:rsid w:val="006F2A11"/>
    <w:rsid w:val="0071697C"/>
    <w:rsid w:val="00727C98"/>
    <w:rsid w:val="007664AC"/>
    <w:rsid w:val="00773FFF"/>
    <w:rsid w:val="007B24AE"/>
    <w:rsid w:val="007E2735"/>
    <w:rsid w:val="00801917"/>
    <w:rsid w:val="008449D0"/>
    <w:rsid w:val="008A5BCD"/>
    <w:rsid w:val="008A6FAD"/>
    <w:rsid w:val="008C42E3"/>
    <w:rsid w:val="009312C4"/>
    <w:rsid w:val="00932B3D"/>
    <w:rsid w:val="00943559"/>
    <w:rsid w:val="009B1471"/>
    <w:rsid w:val="00A31AF5"/>
    <w:rsid w:val="00A57580"/>
    <w:rsid w:val="00A80D3D"/>
    <w:rsid w:val="00A906FF"/>
    <w:rsid w:val="00A94070"/>
    <w:rsid w:val="00AA2B56"/>
    <w:rsid w:val="00AD485B"/>
    <w:rsid w:val="00B2585E"/>
    <w:rsid w:val="00B71CFC"/>
    <w:rsid w:val="00B72EFA"/>
    <w:rsid w:val="00B950E3"/>
    <w:rsid w:val="00BA42E3"/>
    <w:rsid w:val="00BA7AD2"/>
    <w:rsid w:val="00BD5CC8"/>
    <w:rsid w:val="00C02AE7"/>
    <w:rsid w:val="00C040D6"/>
    <w:rsid w:val="00C81647"/>
    <w:rsid w:val="00C954BD"/>
    <w:rsid w:val="00C96AE8"/>
    <w:rsid w:val="00CE5B6E"/>
    <w:rsid w:val="00D00C1C"/>
    <w:rsid w:val="00D05CA8"/>
    <w:rsid w:val="00D26316"/>
    <w:rsid w:val="00D42354"/>
    <w:rsid w:val="00D540BF"/>
    <w:rsid w:val="00D549EC"/>
    <w:rsid w:val="00D8489C"/>
    <w:rsid w:val="00DF14AE"/>
    <w:rsid w:val="00DF2FC6"/>
    <w:rsid w:val="00DF70AE"/>
    <w:rsid w:val="00E211B6"/>
    <w:rsid w:val="00E7634C"/>
    <w:rsid w:val="00E84198"/>
    <w:rsid w:val="00E95941"/>
    <w:rsid w:val="00E966DD"/>
    <w:rsid w:val="00EC7554"/>
    <w:rsid w:val="00EC7F30"/>
    <w:rsid w:val="00ED7F5D"/>
    <w:rsid w:val="00EE17B3"/>
    <w:rsid w:val="00F034E1"/>
    <w:rsid w:val="00F24A16"/>
    <w:rsid w:val="00F26033"/>
    <w:rsid w:val="00F3690B"/>
    <w:rsid w:val="00F43982"/>
    <w:rsid w:val="00F4722C"/>
    <w:rsid w:val="00F77E26"/>
    <w:rsid w:val="00F86F4E"/>
    <w:rsid w:val="00FA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A6A5"/>
  <w15:docId w15:val="{0C449ECC-E608-430C-B85E-C49209E3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2B3D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F77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77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2A713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AF8A-AF1F-45B9-A7C4-F56F981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62</cp:revision>
  <cp:lastPrinted>2019-05-13T06:54:00Z</cp:lastPrinted>
  <dcterms:created xsi:type="dcterms:W3CDTF">2019-05-08T12:52:00Z</dcterms:created>
  <dcterms:modified xsi:type="dcterms:W3CDTF">2019-12-22T09:28:00Z</dcterms:modified>
</cp:coreProperties>
</file>